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D1" w:rsidRPr="009E7FDF" w:rsidRDefault="009E7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A108C" w:rsidRPr="009E7FDF">
        <w:rPr>
          <w:rFonts w:ascii="Times New Roman" w:hAnsi="Times New Roman" w:cs="Times New Roman"/>
          <w:sz w:val="24"/>
          <w:szCs w:val="24"/>
        </w:rPr>
        <w:t xml:space="preserve">Конспект  музыкального занятия для детей </w:t>
      </w:r>
    </w:p>
    <w:p w:rsidR="00BA108C" w:rsidRPr="009E7FDF" w:rsidRDefault="00BA108C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7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7FDF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</w:p>
    <w:p w:rsidR="00BA108C" w:rsidRPr="009E7FDF" w:rsidRDefault="00BA108C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7F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D43DB">
        <w:rPr>
          <w:rFonts w:ascii="Times New Roman" w:hAnsi="Times New Roman" w:cs="Times New Roman"/>
          <w:sz w:val="24"/>
          <w:szCs w:val="24"/>
        </w:rPr>
        <w:t xml:space="preserve"> «Волшебные звуки зимы</w:t>
      </w:r>
      <w:bookmarkStart w:id="0" w:name="_GoBack"/>
      <w:bookmarkEnd w:id="0"/>
      <w:r w:rsidRPr="009E7FDF">
        <w:rPr>
          <w:rFonts w:ascii="Times New Roman" w:hAnsi="Times New Roman" w:cs="Times New Roman"/>
          <w:sz w:val="24"/>
          <w:szCs w:val="24"/>
        </w:rPr>
        <w:t>»</w:t>
      </w:r>
    </w:p>
    <w:p w:rsidR="005270E1" w:rsidRPr="009E7FDF" w:rsidRDefault="005270E1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Составила музыкальный руководитель</w:t>
      </w:r>
    </w:p>
    <w:p w:rsidR="005270E1" w:rsidRPr="009E7FDF" w:rsidRDefault="005270E1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2555" w:rsidRPr="009E7F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Суманеева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 Т.М. МБДОУ Д</w:t>
      </w:r>
      <w:r w:rsidR="007A2555" w:rsidRPr="009E7FDF">
        <w:rPr>
          <w:rFonts w:ascii="Times New Roman" w:hAnsi="Times New Roman" w:cs="Times New Roman"/>
          <w:sz w:val="24"/>
          <w:szCs w:val="24"/>
        </w:rPr>
        <w:t>/С№24</w:t>
      </w:r>
    </w:p>
    <w:p w:rsidR="00BA108C" w:rsidRPr="009E7FDF" w:rsidRDefault="00BA108C">
      <w:pPr>
        <w:rPr>
          <w:rFonts w:ascii="Times New Roman" w:hAnsi="Times New Roman" w:cs="Times New Roman"/>
          <w:sz w:val="24"/>
          <w:szCs w:val="24"/>
        </w:rPr>
      </w:pPr>
    </w:p>
    <w:p w:rsidR="004F4C50" w:rsidRPr="009E7FDF" w:rsidRDefault="00BA108C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Цель: На примере произведений о зиме</w:t>
      </w:r>
      <w:r w:rsidR="004F4C50" w:rsidRPr="009E7FDF">
        <w:rPr>
          <w:rFonts w:ascii="Times New Roman" w:hAnsi="Times New Roman" w:cs="Times New Roman"/>
          <w:sz w:val="24"/>
          <w:szCs w:val="24"/>
        </w:rPr>
        <w:t xml:space="preserve"> показать детям взаимосвязь музыки, живописи и поэзии. Вызвать у детей эмоциональный отклик на музыкальные, поэтические и художественные образы. </w:t>
      </w:r>
    </w:p>
    <w:p w:rsidR="004F4C50" w:rsidRPr="009E7FDF" w:rsidRDefault="004F4C50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Задачи: Развивать умение детей соотносить по настроению музыкальные, художественные и поэтические образы</w:t>
      </w:r>
      <w:r w:rsidR="00A24A87" w:rsidRPr="009E7FDF">
        <w:rPr>
          <w:rFonts w:ascii="Times New Roman" w:hAnsi="Times New Roman" w:cs="Times New Roman"/>
          <w:sz w:val="24"/>
          <w:szCs w:val="24"/>
        </w:rPr>
        <w:t>.</w:t>
      </w:r>
      <w:r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A24A87" w:rsidRPr="009E7FDF">
        <w:rPr>
          <w:rFonts w:ascii="Times New Roman" w:hAnsi="Times New Roman" w:cs="Times New Roman"/>
          <w:sz w:val="24"/>
          <w:szCs w:val="24"/>
        </w:rPr>
        <w:t>О</w:t>
      </w:r>
      <w:r w:rsidRPr="009E7FDF">
        <w:rPr>
          <w:rFonts w:ascii="Times New Roman" w:hAnsi="Times New Roman" w:cs="Times New Roman"/>
          <w:sz w:val="24"/>
          <w:szCs w:val="24"/>
        </w:rPr>
        <w:t>богащать словарь</w:t>
      </w:r>
      <w:r w:rsidR="00A24A87" w:rsidRPr="009E7FDF">
        <w:rPr>
          <w:rFonts w:ascii="Times New Roman" w:hAnsi="Times New Roman" w:cs="Times New Roman"/>
          <w:sz w:val="24"/>
          <w:szCs w:val="24"/>
        </w:rPr>
        <w:t>, р</w:t>
      </w:r>
      <w:r w:rsidRPr="009E7FDF">
        <w:rPr>
          <w:rFonts w:ascii="Times New Roman" w:hAnsi="Times New Roman" w:cs="Times New Roman"/>
          <w:sz w:val="24"/>
          <w:szCs w:val="24"/>
        </w:rPr>
        <w:t xml:space="preserve">азвивать образную речь детей. </w:t>
      </w:r>
    </w:p>
    <w:p w:rsidR="004F4C50" w:rsidRPr="009E7FDF" w:rsidRDefault="004F4C50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Закрепить и обобщить знания о зиме и ее признаках через эмоциональное восприятие произведений  искусства.</w:t>
      </w:r>
    </w:p>
    <w:p w:rsidR="004F4C50" w:rsidRPr="009E7FDF" w:rsidRDefault="004F4C50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Воспитывать любовь к природе и развивать эстетический вкус дошкольников.</w:t>
      </w:r>
    </w:p>
    <w:p w:rsidR="00A24A87" w:rsidRPr="009E7FDF" w:rsidRDefault="00A24A87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Формировать навыки культуры слушания музыки, обогащать музыкальные впечатления детей.</w:t>
      </w:r>
    </w:p>
    <w:p w:rsidR="00A24A87" w:rsidRPr="009E7FDF" w:rsidRDefault="00A24A87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4FC5" w:rsidRPr="009E7FDF">
        <w:rPr>
          <w:rFonts w:ascii="Times New Roman" w:hAnsi="Times New Roman" w:cs="Times New Roman"/>
          <w:sz w:val="24"/>
          <w:szCs w:val="24"/>
        </w:rPr>
        <w:t>Воспитывать интерес и уважение к композиторам-классикам, русским поэтам и художникам.</w:t>
      </w:r>
    </w:p>
    <w:p w:rsidR="004F4C50" w:rsidRPr="009E7FDF" w:rsidRDefault="00BC4FC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Оборудование: Музыкальный центр, С</w:t>
      </w:r>
      <w:proofErr w:type="gramStart"/>
      <w:r w:rsidRPr="009E7FD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 xml:space="preserve"> диск, мультимедийная презентация «Зима»</w:t>
      </w:r>
      <w:r w:rsidR="000A7EF1" w:rsidRPr="009E7FDF">
        <w:rPr>
          <w:rFonts w:ascii="Times New Roman" w:hAnsi="Times New Roman" w:cs="Times New Roman"/>
          <w:sz w:val="24"/>
          <w:szCs w:val="24"/>
        </w:rPr>
        <w:t xml:space="preserve">, </w:t>
      </w:r>
      <w:r w:rsidRPr="009E7FDF">
        <w:rPr>
          <w:rFonts w:ascii="Times New Roman" w:hAnsi="Times New Roman" w:cs="Times New Roman"/>
          <w:sz w:val="24"/>
          <w:szCs w:val="24"/>
        </w:rPr>
        <w:t xml:space="preserve"> репродукции картин. Принадлежности для рисования </w:t>
      </w:r>
      <w:r w:rsidR="00D402D2" w:rsidRPr="009E7FDF">
        <w:rPr>
          <w:rFonts w:ascii="Times New Roman" w:hAnsi="Times New Roman" w:cs="Times New Roman"/>
          <w:sz w:val="24"/>
          <w:szCs w:val="24"/>
        </w:rPr>
        <w:t>красками.</w:t>
      </w:r>
    </w:p>
    <w:p w:rsidR="00BC4FC5" w:rsidRPr="009E7FDF" w:rsidRDefault="00414C31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ХОД  ЗАНЯТИЯ:</w:t>
      </w:r>
    </w:p>
    <w:p w:rsidR="00414C31" w:rsidRPr="009E7FDF" w:rsidRDefault="00414C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Ребята, сегодня наше музыкальное занятие  я хочу начать с загадки:</w:t>
      </w:r>
    </w:p>
    <w:p w:rsidR="00414C31" w:rsidRPr="009E7FDF" w:rsidRDefault="00414C31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Тройка, тройка прилетела</w:t>
      </w:r>
      <w:r w:rsidR="0087364F" w:rsidRPr="009E7FDF">
        <w:rPr>
          <w:rFonts w:ascii="Times New Roman" w:hAnsi="Times New Roman" w:cs="Times New Roman"/>
          <w:sz w:val="24"/>
          <w:szCs w:val="24"/>
        </w:rPr>
        <w:t>,</w:t>
      </w:r>
    </w:p>
    <w:p w:rsidR="0087364F" w:rsidRPr="009E7FDF" w:rsidRDefault="0087364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Скакуны в той тройке белы.</w:t>
      </w:r>
    </w:p>
    <w:p w:rsidR="0087364F" w:rsidRPr="009E7FDF" w:rsidRDefault="0087364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А в санях сидит царица, -</w:t>
      </w:r>
    </w:p>
    <w:p w:rsidR="0087364F" w:rsidRPr="009E7FDF" w:rsidRDefault="0087364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Белокоса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, белолица.</w:t>
      </w:r>
    </w:p>
    <w:p w:rsidR="0087364F" w:rsidRPr="009E7FDF" w:rsidRDefault="0087364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Как махнула рукавом –</w:t>
      </w:r>
    </w:p>
    <w:p w:rsidR="0087364F" w:rsidRPr="009E7FDF" w:rsidRDefault="0087364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Все покрылось серебром.</w:t>
      </w:r>
    </w:p>
    <w:p w:rsidR="000D201E" w:rsidRPr="009E7FDF" w:rsidRDefault="000D201E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Как вы думаете, о каком времени года эта загадка?</w:t>
      </w:r>
    </w:p>
    <w:p w:rsidR="000D201E" w:rsidRPr="009E7FDF" w:rsidRDefault="000D201E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Дети: О зиме.</w:t>
      </w:r>
    </w:p>
    <w:p w:rsidR="00BD637C" w:rsidRPr="009E7FDF" w:rsidRDefault="000D20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BD637C" w:rsidRPr="009E7FDF">
        <w:rPr>
          <w:rFonts w:ascii="Times New Roman" w:hAnsi="Times New Roman" w:cs="Times New Roman"/>
          <w:sz w:val="24"/>
          <w:szCs w:val="24"/>
        </w:rPr>
        <w:t>-ль. Правильно, о зиме.</w:t>
      </w:r>
    </w:p>
    <w:p w:rsidR="00BD637C" w:rsidRPr="009E7FDF" w:rsidRDefault="00093499" w:rsidP="00BD637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lastRenderedPageBreak/>
        <w:t>Укрывая в снег дома,</w:t>
      </w:r>
    </w:p>
    <w:p w:rsidR="00BD637C" w:rsidRPr="009E7FDF" w:rsidRDefault="00BD637C" w:rsidP="00BD637C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П</w:t>
      </w:r>
      <w:r w:rsidR="00093499" w:rsidRPr="009E7FDF">
        <w:rPr>
          <w:rFonts w:ascii="Times New Roman" w:hAnsi="Times New Roman" w:cs="Times New Roman"/>
          <w:sz w:val="24"/>
          <w:szCs w:val="24"/>
        </w:rPr>
        <w:t xml:space="preserve">о дороге санной </w:t>
      </w:r>
    </w:p>
    <w:p w:rsidR="00BD637C" w:rsidRPr="009E7FDF" w:rsidRDefault="00BD637C" w:rsidP="00BD637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С</w:t>
      </w:r>
      <w:r w:rsidR="00093499" w:rsidRPr="009E7FDF">
        <w:rPr>
          <w:rFonts w:ascii="Times New Roman" w:hAnsi="Times New Roman" w:cs="Times New Roman"/>
          <w:sz w:val="24"/>
          <w:szCs w:val="24"/>
        </w:rPr>
        <w:t>нова к нам пришла зима</w:t>
      </w:r>
    </w:p>
    <w:p w:rsidR="00BD637C" w:rsidRPr="009E7FDF" w:rsidRDefault="00BD637C" w:rsidP="00BD637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Г</w:t>
      </w:r>
      <w:r w:rsidR="00093499" w:rsidRPr="009E7FDF">
        <w:rPr>
          <w:rFonts w:ascii="Times New Roman" w:hAnsi="Times New Roman" w:cs="Times New Roman"/>
          <w:sz w:val="24"/>
          <w:szCs w:val="24"/>
        </w:rPr>
        <w:t>остьей долгожданной.</w:t>
      </w:r>
    </w:p>
    <w:p w:rsidR="001353A5" w:rsidRPr="009E7FDF" w:rsidRDefault="001353A5" w:rsidP="001353A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Кто из вас не любит русскую зиму? </w:t>
      </w:r>
      <w:r w:rsidR="009C7A53" w:rsidRPr="009E7FDF">
        <w:rPr>
          <w:rFonts w:ascii="Times New Roman" w:hAnsi="Times New Roman" w:cs="Times New Roman"/>
          <w:sz w:val="24"/>
          <w:szCs w:val="24"/>
        </w:rPr>
        <w:t xml:space="preserve">Зима пушистая, морозная уж застелила всю землю снегом. Да и деревья укрыла теплым снежным покрывалом. Много снега, морозно и вся эта серебристо – белая красота сверкает и днем  и ночью. </w:t>
      </w:r>
      <w:r w:rsidRPr="009E7FDF">
        <w:rPr>
          <w:rFonts w:ascii="Times New Roman" w:hAnsi="Times New Roman" w:cs="Times New Roman"/>
          <w:sz w:val="24"/>
          <w:szCs w:val="24"/>
        </w:rPr>
        <w:t>Она дарит</w:t>
      </w:r>
      <w:r w:rsidR="00460F44" w:rsidRPr="009E7FDF">
        <w:rPr>
          <w:rFonts w:ascii="Times New Roman" w:hAnsi="Times New Roman" w:cs="Times New Roman"/>
          <w:sz w:val="24"/>
          <w:szCs w:val="24"/>
        </w:rPr>
        <w:t xml:space="preserve"> нам снежные дорожки для лыжных прогулок, серебристый лед, свежий, здоровый воздух.</w:t>
      </w:r>
      <w:r w:rsidR="009C7A53" w:rsidRPr="009E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46" w:rsidRPr="009E7FDF" w:rsidRDefault="000D201E" w:rsidP="001353A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Представьте, что</w:t>
      </w:r>
      <w:r w:rsidR="00BD637C" w:rsidRPr="009E7FDF">
        <w:rPr>
          <w:rFonts w:ascii="Times New Roman" w:hAnsi="Times New Roman" w:cs="Times New Roman"/>
          <w:sz w:val="24"/>
          <w:szCs w:val="24"/>
        </w:rPr>
        <w:t xml:space="preserve"> мы с вами в зимнем лесу.</w:t>
      </w:r>
      <w:r w:rsidR="001353A5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146" w:rsidRPr="009E7FDF">
        <w:rPr>
          <w:rFonts w:ascii="Times New Roman" w:hAnsi="Times New Roman" w:cs="Times New Roman"/>
          <w:sz w:val="24"/>
          <w:szCs w:val="24"/>
        </w:rPr>
        <w:t>( Презентация</w:t>
      </w:r>
      <w:proofErr w:type="gramEnd"/>
    </w:p>
    <w:p w:rsidR="001F3146" w:rsidRPr="009E7FDF" w:rsidRDefault="001F3146" w:rsidP="001353A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картин о зиме современных Российских художников:</w:t>
      </w:r>
    </w:p>
    <w:p w:rsidR="001F3146" w:rsidRPr="009E7FDF" w:rsidRDefault="001F3146" w:rsidP="001353A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А. Белых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Зима»</w:t>
      </w:r>
      <w:r w:rsidRPr="009E7FDF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Хананин</w:t>
      </w:r>
      <w:proofErr w:type="spellEnd"/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Сосновый лес»</w:t>
      </w:r>
      <w:r w:rsidRPr="009E7FDF">
        <w:rPr>
          <w:rFonts w:ascii="Times New Roman" w:hAnsi="Times New Roman" w:cs="Times New Roman"/>
          <w:sz w:val="24"/>
          <w:szCs w:val="24"/>
        </w:rPr>
        <w:t>, С. Панин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Зимушка – зима»</w:t>
      </w:r>
      <w:r w:rsidRPr="009E7FDF">
        <w:rPr>
          <w:rFonts w:ascii="Times New Roman" w:hAnsi="Times New Roman" w:cs="Times New Roman"/>
          <w:sz w:val="24"/>
          <w:szCs w:val="24"/>
        </w:rPr>
        <w:t>, В. В. Воробьев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Зимой»</w:t>
      </w:r>
      <w:r w:rsidRPr="009E7FDF">
        <w:rPr>
          <w:rFonts w:ascii="Times New Roman" w:hAnsi="Times New Roman" w:cs="Times New Roman"/>
          <w:sz w:val="24"/>
          <w:szCs w:val="24"/>
        </w:rPr>
        <w:t>, М. Сатаров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Лесная сказка»</w:t>
      </w:r>
      <w:r w:rsidRPr="009E7FDF">
        <w:rPr>
          <w:rFonts w:ascii="Times New Roman" w:hAnsi="Times New Roman" w:cs="Times New Roman"/>
          <w:sz w:val="24"/>
          <w:szCs w:val="24"/>
        </w:rPr>
        <w:t>, А.В. Зайцев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Зимний лес»</w:t>
      </w:r>
      <w:r w:rsidRPr="009E7FDF">
        <w:rPr>
          <w:rFonts w:ascii="Times New Roman" w:hAnsi="Times New Roman" w:cs="Times New Roman"/>
          <w:sz w:val="24"/>
          <w:szCs w:val="24"/>
        </w:rPr>
        <w:t>, Г. Кириченко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Зимний полдень»</w:t>
      </w:r>
      <w:r w:rsidRPr="009E7FDF">
        <w:rPr>
          <w:rFonts w:ascii="Times New Roman" w:hAnsi="Times New Roman" w:cs="Times New Roman"/>
          <w:sz w:val="24"/>
          <w:szCs w:val="24"/>
        </w:rPr>
        <w:t>, Е. Карлович</w:t>
      </w:r>
      <w:r w:rsidR="001E6083" w:rsidRPr="009E7FDF">
        <w:rPr>
          <w:rFonts w:ascii="Times New Roman" w:hAnsi="Times New Roman" w:cs="Times New Roman"/>
          <w:sz w:val="24"/>
          <w:szCs w:val="24"/>
        </w:rPr>
        <w:t xml:space="preserve"> «Первый снег»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.</w:t>
      </w:r>
    </w:p>
    <w:p w:rsidR="001F3146" w:rsidRPr="009E7FDF" w:rsidRDefault="001F3146" w:rsidP="001353A5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 Звучит музыка</w:t>
      </w:r>
      <w:r w:rsidR="004D3DCF" w:rsidRPr="009E7FDF">
        <w:rPr>
          <w:rFonts w:ascii="Times New Roman" w:hAnsi="Times New Roman" w:cs="Times New Roman"/>
          <w:sz w:val="24"/>
          <w:szCs w:val="24"/>
        </w:rPr>
        <w:t xml:space="preserve"> П. И</w:t>
      </w:r>
      <w:proofErr w:type="gramStart"/>
      <w:r w:rsidR="004D3DCF" w:rsidRPr="009E7F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5B42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4D3DCF" w:rsidRPr="009E7FDF">
        <w:rPr>
          <w:rFonts w:ascii="Times New Roman" w:hAnsi="Times New Roman" w:cs="Times New Roman"/>
          <w:sz w:val="24"/>
          <w:szCs w:val="24"/>
        </w:rPr>
        <w:t>Чайковского  «Ноябрь. На тройке»</w:t>
      </w:r>
    </w:p>
    <w:p w:rsidR="000D201E" w:rsidRPr="009E7FDF" w:rsidRDefault="004D3DCF" w:rsidP="004D3DCF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из цикла «</w:t>
      </w:r>
      <w:r w:rsidR="00EE59EA" w:rsidRPr="009E7FDF">
        <w:rPr>
          <w:rFonts w:ascii="Times New Roman" w:hAnsi="Times New Roman" w:cs="Times New Roman"/>
          <w:sz w:val="24"/>
          <w:szCs w:val="24"/>
        </w:rPr>
        <w:t xml:space="preserve">Времена года»).                                                    </w:t>
      </w:r>
      <w:r w:rsidR="000D201E" w:rsidRPr="009E7FDF">
        <w:rPr>
          <w:rFonts w:ascii="Times New Roman" w:hAnsi="Times New Roman" w:cs="Times New Roman"/>
          <w:sz w:val="24"/>
          <w:szCs w:val="24"/>
        </w:rPr>
        <w:t>Какой  он красивый, все деревья</w:t>
      </w:r>
      <w:r w:rsidRPr="009E7FDF">
        <w:rPr>
          <w:rFonts w:ascii="Times New Roman" w:hAnsi="Times New Roman" w:cs="Times New Roman"/>
          <w:sz w:val="24"/>
          <w:szCs w:val="24"/>
        </w:rPr>
        <w:t xml:space="preserve">    </w:t>
      </w:r>
      <w:r w:rsidR="000D201E" w:rsidRPr="009E7FDF">
        <w:rPr>
          <w:rFonts w:ascii="Times New Roman" w:hAnsi="Times New Roman" w:cs="Times New Roman"/>
          <w:sz w:val="24"/>
          <w:szCs w:val="24"/>
        </w:rPr>
        <w:t xml:space="preserve"> стоят в снегу, они </w:t>
      </w:r>
      <w:r w:rsidRPr="009E7FDF">
        <w:rPr>
          <w:rFonts w:ascii="Times New Roman" w:hAnsi="Times New Roman" w:cs="Times New Roman"/>
          <w:sz w:val="24"/>
          <w:szCs w:val="24"/>
        </w:rPr>
        <w:t xml:space="preserve">    </w:t>
      </w:r>
      <w:r w:rsidR="000D201E" w:rsidRPr="009E7FDF">
        <w:rPr>
          <w:rFonts w:ascii="Times New Roman" w:hAnsi="Times New Roman" w:cs="Times New Roman"/>
          <w:sz w:val="24"/>
          <w:szCs w:val="24"/>
        </w:rPr>
        <w:t>оделись в волшебный наряд, птиц не слышно, вся природа уснула, тишина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и покой.</w:t>
      </w:r>
    </w:p>
    <w:p w:rsidR="000D201E" w:rsidRPr="009E7FDF" w:rsidRDefault="000D201E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Дети идут</w:t>
      </w:r>
      <w:r w:rsidR="00F662B4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>по воображаемому лесу</w:t>
      </w:r>
      <w:r w:rsidR="00F662B4" w:rsidRPr="009E7FDF">
        <w:rPr>
          <w:rFonts w:ascii="Times New Roman" w:hAnsi="Times New Roman" w:cs="Times New Roman"/>
          <w:sz w:val="24"/>
          <w:szCs w:val="24"/>
        </w:rPr>
        <w:t xml:space="preserve"> и любуются им</w:t>
      </w:r>
      <w:r w:rsidR="004D3DCF" w:rsidRPr="009E7FDF">
        <w:rPr>
          <w:rFonts w:ascii="Times New Roman" w:hAnsi="Times New Roman" w:cs="Times New Roman"/>
          <w:sz w:val="24"/>
          <w:szCs w:val="24"/>
        </w:rPr>
        <w:t>.</w:t>
      </w:r>
    </w:p>
    <w:p w:rsidR="007D46D5" w:rsidRPr="009E7FDF" w:rsidRDefault="00F662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Посмо</w:t>
      </w:r>
      <w:r w:rsidR="007D46D5" w:rsidRPr="009E7FDF">
        <w:rPr>
          <w:rFonts w:ascii="Times New Roman" w:hAnsi="Times New Roman" w:cs="Times New Roman"/>
          <w:sz w:val="24"/>
          <w:szCs w:val="24"/>
        </w:rPr>
        <w:t>трите, какие высокие сугробы у</w:t>
      </w:r>
      <w:r w:rsidR="00F12454" w:rsidRPr="009E7FDF">
        <w:rPr>
          <w:rFonts w:ascii="Times New Roman" w:hAnsi="Times New Roman" w:cs="Times New Roman"/>
          <w:sz w:val="24"/>
          <w:szCs w:val="24"/>
        </w:rPr>
        <w:t xml:space="preserve"> нас на пути! Чтобы нам в них не утонуть, давайте </w:t>
      </w:r>
      <w:proofErr w:type="gramStart"/>
      <w:r w:rsidR="00F12454" w:rsidRPr="009E7FDF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="00F12454" w:rsidRPr="009E7FDF">
        <w:rPr>
          <w:rFonts w:ascii="Times New Roman" w:hAnsi="Times New Roman" w:cs="Times New Roman"/>
          <w:sz w:val="24"/>
          <w:szCs w:val="24"/>
        </w:rPr>
        <w:t xml:space="preserve"> высоко поднимая ноги. (Проводится упражнение – ходьба с высоким подъемом ног, через воображаемые сугробы).</w:t>
      </w:r>
      <w:r w:rsidR="007D46D5" w:rsidRPr="009E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83" w:rsidRPr="009E7FDF" w:rsidRDefault="004E49A4" w:rsidP="001E6083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А теперь</w:t>
      </w:r>
    </w:p>
    <w:p w:rsidR="001E6083" w:rsidRPr="009E7FDF" w:rsidRDefault="001E6083" w:rsidP="001E6083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мы на лыжи с вами встанет</w:t>
      </w:r>
    </w:p>
    <w:p w:rsidR="00CA2FF2" w:rsidRPr="009E7FDF" w:rsidRDefault="00215292" w:rsidP="001E6083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И </w:t>
      </w:r>
      <w:r w:rsidR="00F662B4" w:rsidRPr="009E7FDF">
        <w:rPr>
          <w:rFonts w:ascii="Times New Roman" w:hAnsi="Times New Roman" w:cs="Times New Roman"/>
          <w:sz w:val="24"/>
          <w:szCs w:val="24"/>
        </w:rPr>
        <w:t>в снегу мы не застрянем</w:t>
      </w:r>
    </w:p>
    <w:p w:rsidR="00CA2FF2" w:rsidRPr="009E7FDF" w:rsidRDefault="00964C84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1E6083" w:rsidRPr="009E7FDF">
        <w:rPr>
          <w:rFonts w:ascii="Times New Roman" w:hAnsi="Times New Roman" w:cs="Times New Roman"/>
          <w:sz w:val="24"/>
          <w:szCs w:val="24"/>
        </w:rPr>
        <w:t>(двигаются как на лыжах)</w:t>
      </w:r>
      <w:r w:rsidR="00CA2FF2" w:rsidRPr="009E7FDF">
        <w:rPr>
          <w:rFonts w:ascii="Times New Roman" w:hAnsi="Times New Roman" w:cs="Times New Roman"/>
          <w:sz w:val="24"/>
          <w:szCs w:val="24"/>
        </w:rPr>
        <w:t>.</w:t>
      </w: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Дует ветер нам в лицо,</w:t>
      </w: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Закачалось деревцо.</w:t>
      </w:r>
    </w:p>
    <w:p w:rsidR="00CA2FF2" w:rsidRPr="009E7FDF" w:rsidRDefault="001E6083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</w:t>
      </w:r>
      <w:r w:rsidR="00CA2FF2" w:rsidRPr="009E7FDF">
        <w:rPr>
          <w:rFonts w:ascii="Times New Roman" w:hAnsi="Times New Roman" w:cs="Times New Roman"/>
          <w:sz w:val="24"/>
          <w:szCs w:val="24"/>
        </w:rPr>
        <w:t>изображают ветер на звук С</w:t>
      </w:r>
      <w:proofErr w:type="gramStart"/>
      <w:r w:rsidR="00CA2FF2" w:rsidRPr="009E7F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A2FF2" w:rsidRPr="009E7FDF">
        <w:rPr>
          <w:rFonts w:ascii="Times New Roman" w:hAnsi="Times New Roman" w:cs="Times New Roman"/>
          <w:sz w:val="24"/>
          <w:szCs w:val="24"/>
        </w:rPr>
        <w:t>.</w:t>
      </w:r>
    </w:p>
    <w:p w:rsidR="00964C84" w:rsidRPr="009E7FDF" w:rsidRDefault="00964C84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Вьюга все не затихает,</w:t>
      </w: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Вместе с нами завывает.</w:t>
      </w: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 изображают вьюгу на звук У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.</w:t>
      </w:r>
    </w:p>
    <w:p w:rsidR="00CA2FF2" w:rsidRPr="009E7FDF" w:rsidRDefault="00CA2FF2" w:rsidP="00CA2FF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lastRenderedPageBreak/>
        <w:t>Сильно – сильно ветер дул</w:t>
      </w:r>
    </w:p>
    <w:p w:rsidR="001E6083" w:rsidRPr="009E7FDF" w:rsidRDefault="00CA2FF2" w:rsidP="001E608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И с деревьев снег стряхнул.</w:t>
      </w:r>
    </w:p>
    <w:p w:rsidR="00CA2FF2" w:rsidRPr="009E7FDF" w:rsidRDefault="00CA2FF2" w:rsidP="001E608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поднимают руки и резко опускают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A2FF2" w:rsidRPr="009E7FDF" w:rsidRDefault="00CA2FF2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Как вы замечательно двигались, ведь движение – это здоровье. Вот мы и пришли. Давайте присядем и отдохнем.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5B42" w:rsidRPr="009E7FDF">
        <w:rPr>
          <w:rFonts w:ascii="Times New Roman" w:hAnsi="Times New Roman" w:cs="Times New Roman"/>
          <w:sz w:val="24"/>
          <w:szCs w:val="24"/>
        </w:rPr>
        <w:t>(Д</w:t>
      </w:r>
      <w:r w:rsidR="009A443C" w:rsidRPr="009E7FDF">
        <w:rPr>
          <w:rFonts w:ascii="Times New Roman" w:hAnsi="Times New Roman" w:cs="Times New Roman"/>
          <w:sz w:val="24"/>
          <w:szCs w:val="24"/>
        </w:rPr>
        <w:t>идактическая игра «Доскажи словечко».</w:t>
      </w:r>
      <w:proofErr w:type="gramEnd"/>
      <w:r w:rsidR="009A443C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43C" w:rsidRPr="009E7FDF">
        <w:rPr>
          <w:rFonts w:ascii="Times New Roman" w:hAnsi="Times New Roman" w:cs="Times New Roman"/>
          <w:sz w:val="24"/>
          <w:szCs w:val="24"/>
        </w:rPr>
        <w:t>Цель: развитие внимания, памяти, чувства рифмы</w:t>
      </w:r>
      <w:r w:rsidR="00335B42" w:rsidRPr="009E7FD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35B42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5B0571" w:rsidRPr="009E7FDF">
        <w:rPr>
          <w:rFonts w:ascii="Times New Roman" w:hAnsi="Times New Roman" w:cs="Times New Roman"/>
          <w:sz w:val="24"/>
          <w:szCs w:val="24"/>
        </w:rPr>
        <w:t xml:space="preserve"> Я буду говорить вам предложение, а вы будете его заканчивать</w:t>
      </w:r>
      <w:r w:rsidR="00B04458" w:rsidRPr="009E7FDF">
        <w:rPr>
          <w:rFonts w:ascii="Times New Roman" w:hAnsi="Times New Roman" w:cs="Times New Roman"/>
          <w:sz w:val="24"/>
          <w:szCs w:val="24"/>
        </w:rPr>
        <w:t xml:space="preserve"> (видеофрагменты: снежинки, снегири, снеговик).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Тихо, тихо, как во сне, падает на землю…..(снег)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С неба все летят пушинки, серебристые…..(снежинки)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На дорожки, на лужок опускается ……(снежок)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На снегу – то, посмотри, с красной грудкой….(снегири)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Словно в белый пуховик нарядился …..(снеговик)</w:t>
      </w:r>
    </w:p>
    <w:p w:rsidR="003E3F86" w:rsidRPr="009E7FDF" w:rsidRDefault="000A7EF1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анимация: хлопают ладошки – дети дали правильные ответы).</w:t>
      </w:r>
    </w:p>
    <w:p w:rsidR="003E3F86" w:rsidRPr="009E7FDF" w:rsidRDefault="003E3F86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Многие композиторы</w:t>
      </w:r>
      <w:r w:rsidR="00CB4596" w:rsidRPr="009E7FDF">
        <w:rPr>
          <w:rFonts w:ascii="Times New Roman" w:hAnsi="Times New Roman" w:cs="Times New Roman"/>
          <w:sz w:val="24"/>
          <w:szCs w:val="24"/>
        </w:rPr>
        <w:t>, поэты</w:t>
      </w:r>
      <w:r w:rsidRPr="009E7FDF">
        <w:rPr>
          <w:rFonts w:ascii="Times New Roman" w:hAnsi="Times New Roman" w:cs="Times New Roman"/>
          <w:sz w:val="24"/>
          <w:szCs w:val="24"/>
        </w:rPr>
        <w:t xml:space="preserve"> и художники воспевали красоту </w:t>
      </w:r>
      <w:r w:rsidR="00CB4596" w:rsidRPr="009E7FDF">
        <w:rPr>
          <w:rFonts w:ascii="Times New Roman" w:hAnsi="Times New Roman" w:cs="Times New Roman"/>
          <w:sz w:val="24"/>
          <w:szCs w:val="24"/>
        </w:rPr>
        <w:t>и волшебство зимы. А какая она бывает в музыке и картинах, мы сейчас посмотрим и послушаем.</w:t>
      </w:r>
    </w:p>
    <w:p w:rsidR="00CB4596" w:rsidRPr="009E7FDF" w:rsidRDefault="00CB459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Я помогу вам раскрыть волшебную тайну звуков! Слушайте, и музыка унесет вас далеко, далеко. Мы с вами полетим над сонным заснеженным лесом, вы услышите разговор снежинок с ветром</w:t>
      </w:r>
      <w:r w:rsidR="004E49A4" w:rsidRPr="009E7FDF">
        <w:rPr>
          <w:rFonts w:ascii="Times New Roman" w:hAnsi="Times New Roman" w:cs="Times New Roman"/>
          <w:sz w:val="24"/>
          <w:szCs w:val="24"/>
        </w:rPr>
        <w:t>.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Увидите, как лучи утреннего солнца пронзают своим светом каждую веточку, каждый куст</w:t>
      </w:r>
      <w:r w:rsidR="00335B42" w:rsidRPr="009E7FDF">
        <w:rPr>
          <w:rFonts w:ascii="Times New Roman" w:hAnsi="Times New Roman" w:cs="Times New Roman"/>
          <w:sz w:val="24"/>
          <w:szCs w:val="24"/>
        </w:rPr>
        <w:t>ик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. Увидите, как над верхушками деревьев раскинулось бесконечное голубое небо. В этих картинах много оптимизма и духовной силы. </w:t>
      </w:r>
      <w:r w:rsidRPr="009E7FDF">
        <w:rPr>
          <w:rFonts w:ascii="Times New Roman" w:hAnsi="Times New Roman" w:cs="Times New Roman"/>
          <w:sz w:val="24"/>
          <w:szCs w:val="24"/>
        </w:rPr>
        <w:t xml:space="preserve"> (</w:t>
      </w:r>
      <w:r w:rsidR="004E49A4" w:rsidRPr="009E7FDF">
        <w:rPr>
          <w:rFonts w:ascii="Times New Roman" w:hAnsi="Times New Roman" w:cs="Times New Roman"/>
          <w:sz w:val="24"/>
          <w:szCs w:val="24"/>
        </w:rPr>
        <w:t>З</w:t>
      </w:r>
      <w:r w:rsidRPr="009E7FDF">
        <w:rPr>
          <w:rFonts w:ascii="Times New Roman" w:hAnsi="Times New Roman" w:cs="Times New Roman"/>
          <w:sz w:val="24"/>
          <w:szCs w:val="24"/>
        </w:rPr>
        <w:t xml:space="preserve">ажигаются 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свечи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 xml:space="preserve"> и звучит музыка П.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>И.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>Чайковского «Декабрь. Святки» из альбома «Времена года»)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3499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  </w:t>
      </w:r>
      <w:r w:rsidR="00093499" w:rsidRPr="009E7F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069F7" w:rsidRPr="009E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069F7" w:rsidRPr="009E7FDF">
        <w:rPr>
          <w:rFonts w:ascii="Times New Roman" w:hAnsi="Times New Roman" w:cs="Times New Roman"/>
          <w:sz w:val="24"/>
          <w:szCs w:val="24"/>
        </w:rPr>
        <w:t xml:space="preserve">лайд №1 – И. И. Шишкин  </w:t>
      </w:r>
      <w:r w:rsidR="00335B42" w:rsidRPr="009E7FDF">
        <w:rPr>
          <w:rFonts w:ascii="Times New Roman" w:hAnsi="Times New Roman" w:cs="Times New Roman"/>
          <w:sz w:val="24"/>
          <w:szCs w:val="24"/>
        </w:rPr>
        <w:t>«</w:t>
      </w:r>
      <w:r w:rsidR="007069F7" w:rsidRPr="009E7FDF">
        <w:rPr>
          <w:rFonts w:ascii="Times New Roman" w:hAnsi="Times New Roman" w:cs="Times New Roman"/>
          <w:sz w:val="24"/>
          <w:szCs w:val="24"/>
        </w:rPr>
        <w:t>Зима в лесу</w:t>
      </w:r>
      <w:r w:rsidR="00964C84" w:rsidRPr="009E7FDF">
        <w:rPr>
          <w:rFonts w:ascii="Times New Roman" w:hAnsi="Times New Roman" w:cs="Times New Roman"/>
          <w:sz w:val="24"/>
          <w:szCs w:val="24"/>
        </w:rPr>
        <w:t>. Иней</w:t>
      </w:r>
      <w:r w:rsidR="007069F7" w:rsidRPr="009E7FDF">
        <w:rPr>
          <w:rFonts w:ascii="Times New Roman" w:hAnsi="Times New Roman" w:cs="Times New Roman"/>
          <w:sz w:val="24"/>
          <w:szCs w:val="24"/>
        </w:rPr>
        <w:t>», слайд №2 –М. В. Васнецов «</w:t>
      </w:r>
      <w:r w:rsidR="00335B42" w:rsidRPr="009E7FDF">
        <w:rPr>
          <w:rFonts w:ascii="Times New Roman" w:hAnsi="Times New Roman" w:cs="Times New Roman"/>
          <w:sz w:val="24"/>
          <w:szCs w:val="24"/>
        </w:rPr>
        <w:t>Зимний сон</w:t>
      </w:r>
      <w:r w:rsidR="007069F7" w:rsidRPr="009E7FDF">
        <w:rPr>
          <w:rFonts w:ascii="Times New Roman" w:hAnsi="Times New Roman" w:cs="Times New Roman"/>
          <w:sz w:val="24"/>
          <w:szCs w:val="24"/>
        </w:rPr>
        <w:t>», слайд №3</w:t>
      </w:r>
      <w:r w:rsidR="00C61A8E" w:rsidRPr="009E7FDF">
        <w:rPr>
          <w:rFonts w:ascii="Times New Roman" w:hAnsi="Times New Roman" w:cs="Times New Roman"/>
          <w:sz w:val="24"/>
          <w:szCs w:val="24"/>
        </w:rPr>
        <w:t xml:space="preserve">- 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 w:rsidR="00335B42" w:rsidRPr="009E7FDF">
        <w:rPr>
          <w:rFonts w:ascii="Times New Roman" w:hAnsi="Times New Roman" w:cs="Times New Roman"/>
          <w:sz w:val="24"/>
          <w:szCs w:val="24"/>
        </w:rPr>
        <w:t>Шильдер</w:t>
      </w:r>
      <w:proofErr w:type="spellEnd"/>
      <w:r w:rsidR="00335B42" w:rsidRPr="009E7FDF">
        <w:rPr>
          <w:rFonts w:ascii="Times New Roman" w:hAnsi="Times New Roman" w:cs="Times New Roman"/>
          <w:sz w:val="24"/>
          <w:szCs w:val="24"/>
        </w:rPr>
        <w:t xml:space="preserve"> «Ноябрь»</w:t>
      </w:r>
      <w:r w:rsidR="00604363" w:rsidRPr="009E7FDF">
        <w:rPr>
          <w:rFonts w:ascii="Times New Roman" w:hAnsi="Times New Roman" w:cs="Times New Roman"/>
          <w:sz w:val="24"/>
          <w:szCs w:val="24"/>
        </w:rPr>
        <w:t xml:space="preserve">, слайд №4 - </w:t>
      </w:r>
      <w:r w:rsidR="002076B4" w:rsidRPr="009E7FDF">
        <w:rPr>
          <w:rFonts w:ascii="Times New Roman" w:hAnsi="Times New Roman" w:cs="Times New Roman"/>
          <w:sz w:val="24"/>
          <w:szCs w:val="24"/>
        </w:rPr>
        <w:t>К.</w:t>
      </w:r>
      <w:r w:rsidR="000A7EF1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2076B4" w:rsidRPr="009E7FDF">
        <w:rPr>
          <w:rFonts w:ascii="Times New Roman" w:hAnsi="Times New Roman" w:cs="Times New Roman"/>
          <w:sz w:val="24"/>
          <w:szCs w:val="24"/>
        </w:rPr>
        <w:t>Я.</w:t>
      </w:r>
      <w:r w:rsidR="000A7EF1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6B4" w:rsidRPr="009E7FDF">
        <w:rPr>
          <w:rFonts w:ascii="Times New Roman" w:hAnsi="Times New Roman" w:cs="Times New Roman"/>
          <w:sz w:val="24"/>
          <w:szCs w:val="24"/>
        </w:rPr>
        <w:t>Крыжицкий</w:t>
      </w:r>
      <w:proofErr w:type="spellEnd"/>
      <w:r w:rsidR="002076B4" w:rsidRPr="009E7FDF">
        <w:rPr>
          <w:rFonts w:ascii="Times New Roman" w:hAnsi="Times New Roman" w:cs="Times New Roman"/>
          <w:sz w:val="24"/>
          <w:szCs w:val="24"/>
        </w:rPr>
        <w:t xml:space="preserve"> «Лес зимой»</w:t>
      </w:r>
      <w:proofErr w:type="gramStart"/>
      <w:r w:rsidR="002076B4" w:rsidRPr="009E7F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76B4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28189E" w:rsidRPr="009E7FDF">
        <w:rPr>
          <w:rFonts w:ascii="Times New Roman" w:hAnsi="Times New Roman" w:cs="Times New Roman"/>
          <w:sz w:val="24"/>
          <w:szCs w:val="24"/>
        </w:rPr>
        <w:t>слайд №</w:t>
      </w:r>
      <w:r w:rsidR="00604363" w:rsidRPr="009E7FDF">
        <w:rPr>
          <w:rFonts w:ascii="Times New Roman" w:hAnsi="Times New Roman" w:cs="Times New Roman"/>
          <w:sz w:val="24"/>
          <w:szCs w:val="24"/>
        </w:rPr>
        <w:t>5</w:t>
      </w:r>
      <w:r w:rsidR="0028189E" w:rsidRPr="009E7FDF">
        <w:rPr>
          <w:rFonts w:ascii="Times New Roman" w:hAnsi="Times New Roman" w:cs="Times New Roman"/>
          <w:sz w:val="24"/>
          <w:szCs w:val="24"/>
        </w:rPr>
        <w:t xml:space="preserve"> – 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И. Э. Грабарь </w:t>
      </w:r>
      <w:r w:rsidR="00604363" w:rsidRPr="009E7FDF">
        <w:rPr>
          <w:rFonts w:ascii="Times New Roman" w:hAnsi="Times New Roman" w:cs="Times New Roman"/>
          <w:sz w:val="24"/>
          <w:szCs w:val="24"/>
        </w:rPr>
        <w:t xml:space="preserve">  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«Иней»). </w:t>
      </w:r>
      <w:r w:rsidR="00604363" w:rsidRPr="009E7FDF">
        <w:rPr>
          <w:rFonts w:ascii="Times New Roman" w:hAnsi="Times New Roman" w:cs="Times New Roman"/>
          <w:sz w:val="24"/>
          <w:szCs w:val="24"/>
        </w:rPr>
        <w:t xml:space="preserve">    </w:t>
      </w:r>
      <w:r w:rsidR="00335B42" w:rsidRPr="009E7F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A34" w:rsidRPr="009E7FDF" w:rsidRDefault="000B5936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-ль. Понравилось? Заворожила вас музыка? А что вы слушали, как называется произведение? </w:t>
      </w:r>
      <w:r w:rsidR="00BB4419" w:rsidRPr="009E7FDF">
        <w:rPr>
          <w:rFonts w:ascii="Times New Roman" w:hAnsi="Times New Roman" w:cs="Times New Roman"/>
          <w:sz w:val="24"/>
          <w:szCs w:val="24"/>
        </w:rPr>
        <w:t xml:space="preserve"> (вальс). </w:t>
      </w:r>
      <w:r w:rsidRPr="009E7FDF">
        <w:rPr>
          <w:rFonts w:ascii="Times New Roman" w:hAnsi="Times New Roman" w:cs="Times New Roman"/>
          <w:sz w:val="24"/>
          <w:szCs w:val="24"/>
        </w:rPr>
        <w:t xml:space="preserve">Какая звучала музыка по </w:t>
      </w:r>
      <w:r w:rsidR="00BB4419" w:rsidRPr="009E7FDF">
        <w:rPr>
          <w:rFonts w:ascii="Times New Roman" w:hAnsi="Times New Roman" w:cs="Times New Roman"/>
          <w:sz w:val="24"/>
          <w:szCs w:val="24"/>
        </w:rPr>
        <w:t xml:space="preserve">характеру? (плавная, легкая, нежная, быстрая, веселая). </w:t>
      </w:r>
      <w:r w:rsidR="00E43A34" w:rsidRPr="009E7FDF">
        <w:rPr>
          <w:rFonts w:ascii="Times New Roman" w:hAnsi="Times New Roman" w:cs="Times New Roman"/>
          <w:sz w:val="24"/>
          <w:szCs w:val="24"/>
        </w:rPr>
        <w:t xml:space="preserve">Ребята, вы тоже знаете </w:t>
      </w:r>
      <w:r w:rsidR="005B47F1" w:rsidRPr="009E7FDF">
        <w:rPr>
          <w:rFonts w:ascii="Times New Roman" w:hAnsi="Times New Roman" w:cs="Times New Roman"/>
          <w:sz w:val="24"/>
          <w:szCs w:val="24"/>
        </w:rPr>
        <w:t xml:space="preserve">нежную, легкую </w:t>
      </w:r>
      <w:proofErr w:type="gramStart"/>
      <w:r w:rsidR="00E43A34" w:rsidRPr="009E7FDF">
        <w:rPr>
          <w:rFonts w:ascii="Times New Roman" w:hAnsi="Times New Roman" w:cs="Times New Roman"/>
          <w:sz w:val="24"/>
          <w:szCs w:val="24"/>
        </w:rPr>
        <w:t>песню про зиму</w:t>
      </w:r>
      <w:proofErr w:type="gramEnd"/>
      <w:r w:rsidR="005B47F1" w:rsidRPr="009E7FDF">
        <w:rPr>
          <w:rFonts w:ascii="Times New Roman" w:hAnsi="Times New Roman" w:cs="Times New Roman"/>
          <w:sz w:val="24"/>
          <w:szCs w:val="24"/>
        </w:rPr>
        <w:t xml:space="preserve">, но прежде чем ее исполнить, вы  должны спеть </w:t>
      </w:r>
      <w:proofErr w:type="spellStart"/>
      <w:r w:rsidR="005B47F1" w:rsidRPr="009E7FDF">
        <w:rPr>
          <w:rFonts w:ascii="Times New Roman" w:hAnsi="Times New Roman" w:cs="Times New Roman"/>
          <w:sz w:val="24"/>
          <w:szCs w:val="24"/>
        </w:rPr>
        <w:t>распевку</w:t>
      </w:r>
      <w:proofErr w:type="spellEnd"/>
      <w:r w:rsidR="005B47F1" w:rsidRPr="009E7FDF">
        <w:rPr>
          <w:rFonts w:ascii="Times New Roman" w:hAnsi="Times New Roman" w:cs="Times New Roman"/>
          <w:sz w:val="24"/>
          <w:szCs w:val="24"/>
        </w:rPr>
        <w:t xml:space="preserve">. А для чего </w:t>
      </w:r>
      <w:proofErr w:type="gramStart"/>
      <w:r w:rsidR="005B47F1" w:rsidRPr="009E7FDF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5B47F1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F1" w:rsidRPr="009E7FDF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5B47F1" w:rsidRPr="009E7FDF">
        <w:rPr>
          <w:rFonts w:ascii="Times New Roman" w:hAnsi="Times New Roman" w:cs="Times New Roman"/>
          <w:sz w:val="24"/>
          <w:szCs w:val="24"/>
        </w:rPr>
        <w:t>? Чтобы разогреть голосовые связки.</w:t>
      </w:r>
    </w:p>
    <w:p w:rsidR="00604363" w:rsidRPr="009E7FDF" w:rsidRDefault="00604363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Для того чтоб петь красиво надобно трудиться,</w:t>
      </w:r>
    </w:p>
    <w:p w:rsidR="00604363" w:rsidRPr="009E7FDF" w:rsidRDefault="00604363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Распеваться, упражняться, в общем -  не лениться.</w:t>
      </w:r>
    </w:p>
    <w:p w:rsidR="00604363" w:rsidRPr="009E7FDF" w:rsidRDefault="00604363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Дети поют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распевку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 «Зима». 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( Используется система распевания по тонам, постепенно повышая по одной ноте.   </w:t>
      </w:r>
      <w:proofErr w:type="gramEnd"/>
    </w:p>
    <w:p w:rsidR="00604363" w:rsidRPr="009E7FDF" w:rsidRDefault="00604363" w:rsidP="00CA2F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Текст: </w:t>
      </w:r>
      <w:r w:rsidR="00FF65AB" w:rsidRPr="009E7FDF">
        <w:rPr>
          <w:rFonts w:ascii="Times New Roman" w:hAnsi="Times New Roman" w:cs="Times New Roman"/>
          <w:sz w:val="24"/>
          <w:szCs w:val="24"/>
        </w:rPr>
        <w:t xml:space="preserve"> снег покрыл поля, белая земля).</w:t>
      </w:r>
      <w:r w:rsidRPr="009E7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04363" w:rsidRPr="009E7FDF" w:rsidRDefault="00604363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B47F1" w:rsidRPr="009E7FDF" w:rsidRDefault="005B47F1" w:rsidP="00CA2FF2">
      <w:pPr>
        <w:rPr>
          <w:rFonts w:ascii="Times New Roman" w:hAnsi="Times New Roman" w:cs="Times New Roman"/>
          <w:sz w:val="24"/>
          <w:szCs w:val="24"/>
        </w:rPr>
      </w:pPr>
    </w:p>
    <w:p w:rsidR="005B47F1" w:rsidRPr="009E7FDF" w:rsidRDefault="00D402D2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</w:t>
      </w:r>
      <w:r w:rsidR="005B47F1" w:rsidRPr="009E7FDF">
        <w:rPr>
          <w:rFonts w:ascii="Times New Roman" w:hAnsi="Times New Roman" w:cs="Times New Roman"/>
          <w:sz w:val="24"/>
          <w:szCs w:val="24"/>
        </w:rPr>
        <w:t>уз</w:t>
      </w:r>
      <w:proofErr w:type="gramStart"/>
      <w:r w:rsidR="005B47F1"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B47F1"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5B47F1" w:rsidRPr="009E7FDF">
        <w:rPr>
          <w:rFonts w:ascii="Times New Roman" w:hAnsi="Times New Roman" w:cs="Times New Roman"/>
          <w:sz w:val="24"/>
          <w:szCs w:val="24"/>
        </w:rPr>
        <w:t>-ль. А теперь исполним нашу «Зимнюю песенку»,</w:t>
      </w:r>
    </w:p>
    <w:p w:rsidR="005B47F1" w:rsidRPr="009E7FDF" w:rsidRDefault="00D402D2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м</w:t>
      </w:r>
      <w:r w:rsidR="005B47F1" w:rsidRPr="009E7FDF">
        <w:rPr>
          <w:rFonts w:ascii="Times New Roman" w:hAnsi="Times New Roman" w:cs="Times New Roman"/>
          <w:sz w:val="24"/>
          <w:szCs w:val="24"/>
        </w:rPr>
        <w:t xml:space="preserve">уз. </w:t>
      </w:r>
      <w:proofErr w:type="spellStart"/>
      <w:r w:rsidR="005B47F1" w:rsidRPr="009E7FDF">
        <w:rPr>
          <w:rFonts w:ascii="Times New Roman" w:hAnsi="Times New Roman" w:cs="Times New Roman"/>
          <w:sz w:val="24"/>
          <w:szCs w:val="24"/>
        </w:rPr>
        <w:t>М.Красева</w:t>
      </w:r>
      <w:proofErr w:type="spellEnd"/>
      <w:r w:rsidR="000A7EF1" w:rsidRPr="009E7FDF">
        <w:rPr>
          <w:rFonts w:ascii="Times New Roman" w:hAnsi="Times New Roman" w:cs="Times New Roman"/>
          <w:sz w:val="24"/>
          <w:szCs w:val="24"/>
        </w:rPr>
        <w:t>.</w:t>
      </w:r>
    </w:p>
    <w:p w:rsidR="000A7EF1" w:rsidRPr="009E7FDF" w:rsidRDefault="000A7EF1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Зима бывает разная, только что мы слушали музыку легкую, нежную, изящную, а теперь услышим музыкальное произведение холодной, суровой, морозной зимы.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 Увидите таинственный скованный холодом</w:t>
      </w:r>
      <w:r w:rsidR="00DD2C5E" w:rsidRPr="009E7FDF">
        <w:rPr>
          <w:rFonts w:ascii="Times New Roman" w:hAnsi="Times New Roman" w:cs="Times New Roman"/>
          <w:sz w:val="24"/>
          <w:szCs w:val="24"/>
        </w:rPr>
        <w:t>, уснувший под снегом зимний лес. Он как - будто бы окаменел, застыл в оцепенении до наступления тепла и весны. И только мощные стволы деревьев темнеют на белоснежном фоне.</w:t>
      </w:r>
      <w:r w:rsidR="00964C84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 xml:space="preserve">(Звучит музыка </w:t>
      </w:r>
      <w:r w:rsidR="00590310" w:rsidRPr="009E7FDF">
        <w:rPr>
          <w:rFonts w:ascii="Times New Roman" w:hAnsi="Times New Roman" w:cs="Times New Roman"/>
          <w:sz w:val="24"/>
          <w:szCs w:val="24"/>
        </w:rPr>
        <w:t>Роберта Шумана «Дед Мороз»)</w:t>
      </w:r>
      <w:proofErr w:type="gramStart"/>
      <w:r w:rsidR="00590310" w:rsidRPr="009E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0310" w:rsidRPr="009E7F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90310" w:rsidRPr="009E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0310" w:rsidRPr="009E7FDF">
        <w:rPr>
          <w:rFonts w:ascii="Times New Roman" w:hAnsi="Times New Roman" w:cs="Times New Roman"/>
          <w:sz w:val="24"/>
          <w:szCs w:val="24"/>
        </w:rPr>
        <w:t xml:space="preserve">лайд №1 – С. Ю. Жуковский «Зима», слайд №2 – А. Н. </w:t>
      </w:r>
      <w:proofErr w:type="spellStart"/>
      <w:r w:rsidR="00590310" w:rsidRPr="009E7FDF">
        <w:rPr>
          <w:rFonts w:ascii="Times New Roman" w:hAnsi="Times New Roman" w:cs="Times New Roman"/>
          <w:sz w:val="24"/>
          <w:szCs w:val="24"/>
        </w:rPr>
        <w:t>Шильдер</w:t>
      </w:r>
      <w:proofErr w:type="spellEnd"/>
      <w:r w:rsidR="00590310" w:rsidRPr="009E7FDF">
        <w:rPr>
          <w:rFonts w:ascii="Times New Roman" w:hAnsi="Times New Roman" w:cs="Times New Roman"/>
          <w:sz w:val="24"/>
          <w:szCs w:val="24"/>
        </w:rPr>
        <w:t xml:space="preserve"> «Зимний лес»,</w:t>
      </w:r>
      <w:r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FF65AB" w:rsidRPr="009E7FDF">
        <w:rPr>
          <w:rFonts w:ascii="Times New Roman" w:hAnsi="Times New Roman" w:cs="Times New Roman"/>
          <w:sz w:val="24"/>
          <w:szCs w:val="24"/>
        </w:rPr>
        <w:t>слайд №3 – С. Ф. Колесников «</w:t>
      </w:r>
      <w:r w:rsidR="00590310" w:rsidRPr="009E7FDF">
        <w:rPr>
          <w:rFonts w:ascii="Times New Roman" w:hAnsi="Times New Roman" w:cs="Times New Roman"/>
          <w:sz w:val="24"/>
          <w:szCs w:val="24"/>
        </w:rPr>
        <w:t xml:space="preserve"> Закат в еловом лесу»,  слайд №4 - И. И. Шишкин «На севере диком»).</w:t>
      </w:r>
    </w:p>
    <w:p w:rsidR="00590310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Вы услышите скрип снега под ногами Деда Мороза, обходящего свои владения, почувствуете его холодное дыхание. Великий русский поэт Н. Некрасов в своих стихах изображает его могучим чародеем, повелителем снегов и метелей. Вот как он говорит:</w:t>
      </w:r>
    </w:p>
    <w:p w:rsidR="00F8523A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Не ветер бушует над бором,</w:t>
      </w:r>
    </w:p>
    <w:p w:rsidR="00F8523A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Не с гор побежали ручьи.</w:t>
      </w:r>
    </w:p>
    <w:p w:rsidR="00F8523A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Мороз – воевода, дозором,</w:t>
      </w:r>
    </w:p>
    <w:p w:rsidR="00F8523A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Обходит владенья свои.</w:t>
      </w:r>
    </w:p>
    <w:p w:rsidR="00D402D2" w:rsidRPr="009E7FDF" w:rsidRDefault="00F8523A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А что вы можете сказать о</w:t>
      </w:r>
      <w:r w:rsidR="00CB516D" w:rsidRPr="009E7FDF">
        <w:rPr>
          <w:rFonts w:ascii="Times New Roman" w:hAnsi="Times New Roman" w:cs="Times New Roman"/>
          <w:sz w:val="24"/>
          <w:szCs w:val="24"/>
        </w:rPr>
        <w:t>б</w:t>
      </w:r>
      <w:r w:rsidRPr="009E7FDF">
        <w:rPr>
          <w:rFonts w:ascii="Times New Roman" w:hAnsi="Times New Roman" w:cs="Times New Roman"/>
          <w:sz w:val="24"/>
          <w:szCs w:val="24"/>
        </w:rPr>
        <w:t xml:space="preserve"> этом музыкальном произве</w:t>
      </w:r>
      <w:r w:rsidR="00CB516D" w:rsidRPr="009E7FDF">
        <w:rPr>
          <w:rFonts w:ascii="Times New Roman" w:hAnsi="Times New Roman" w:cs="Times New Roman"/>
          <w:sz w:val="24"/>
          <w:szCs w:val="24"/>
        </w:rPr>
        <w:t>д</w:t>
      </w:r>
      <w:r w:rsidRPr="009E7FDF">
        <w:rPr>
          <w:rFonts w:ascii="Times New Roman" w:hAnsi="Times New Roman" w:cs="Times New Roman"/>
          <w:sz w:val="24"/>
          <w:szCs w:val="24"/>
        </w:rPr>
        <w:t>ении</w:t>
      </w:r>
      <w:r w:rsidR="00CB516D" w:rsidRPr="009E7FDF">
        <w:rPr>
          <w:rFonts w:ascii="Times New Roman" w:hAnsi="Times New Roman" w:cs="Times New Roman"/>
          <w:sz w:val="24"/>
          <w:szCs w:val="24"/>
        </w:rPr>
        <w:t>? Возьмите снежинку, будете передавать ее друг другу и делиться впечатлениями о музыке. (Цель игры: активизация словаря).</w:t>
      </w:r>
    </w:p>
    <w:p w:rsidR="00CB516D" w:rsidRPr="009E7FDF" w:rsidRDefault="00CB516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нимация: хлопают ладошки – дети активно и образно описали музыкальное произведение).</w:t>
      </w:r>
    </w:p>
    <w:p w:rsidR="00CB516D" w:rsidRPr="009E7FDF" w:rsidRDefault="00CB516D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Любит наш народ Зимушку-Зиму</w:t>
      </w:r>
      <w:r w:rsidR="00FA1E77" w:rsidRPr="009E7FDF">
        <w:rPr>
          <w:rFonts w:ascii="Times New Roman" w:hAnsi="Times New Roman" w:cs="Times New Roman"/>
          <w:sz w:val="24"/>
          <w:szCs w:val="24"/>
        </w:rPr>
        <w:t>.</w:t>
      </w:r>
      <w:r w:rsidR="001539C6" w:rsidRPr="009E7FDF">
        <w:rPr>
          <w:rFonts w:ascii="Times New Roman" w:hAnsi="Times New Roman" w:cs="Times New Roman"/>
          <w:sz w:val="24"/>
          <w:szCs w:val="24"/>
        </w:rPr>
        <w:t xml:space="preserve"> И на санках можно покататься, и в снежки поиграть. А </w:t>
      </w:r>
      <w:proofErr w:type="gramStart"/>
      <w:r w:rsidR="001539C6" w:rsidRPr="009E7FDF">
        <w:rPr>
          <w:rFonts w:ascii="Times New Roman" w:hAnsi="Times New Roman" w:cs="Times New Roman"/>
          <w:sz w:val="24"/>
          <w:szCs w:val="24"/>
        </w:rPr>
        <w:t>длинными зимними  вечерами</w:t>
      </w:r>
      <w:proofErr w:type="gramEnd"/>
      <w:r w:rsidR="001539C6" w:rsidRPr="009E7FDF">
        <w:rPr>
          <w:rFonts w:ascii="Times New Roman" w:hAnsi="Times New Roman" w:cs="Times New Roman"/>
          <w:sz w:val="24"/>
          <w:szCs w:val="24"/>
        </w:rPr>
        <w:t xml:space="preserve"> можно послушать сказку, спеть песню, почитать  стихи.  Вот как описал зиму великий русский поэт А.</w:t>
      </w:r>
      <w:r w:rsidR="0082390E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1539C6" w:rsidRPr="009E7FDF">
        <w:rPr>
          <w:rFonts w:ascii="Times New Roman" w:hAnsi="Times New Roman" w:cs="Times New Roman"/>
          <w:sz w:val="24"/>
          <w:szCs w:val="24"/>
        </w:rPr>
        <w:t>С.</w:t>
      </w:r>
      <w:r w:rsidR="0082390E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1539C6" w:rsidRPr="009E7FDF">
        <w:rPr>
          <w:rFonts w:ascii="Times New Roman" w:hAnsi="Times New Roman" w:cs="Times New Roman"/>
          <w:sz w:val="24"/>
          <w:szCs w:val="24"/>
        </w:rPr>
        <w:t>Пушкин:</w:t>
      </w:r>
    </w:p>
    <w:p w:rsidR="001539C6" w:rsidRPr="009E7FDF" w:rsidRDefault="001539C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390E" w:rsidRPr="009E7FDF">
        <w:rPr>
          <w:rFonts w:ascii="Times New Roman" w:hAnsi="Times New Roman" w:cs="Times New Roman"/>
          <w:sz w:val="24"/>
          <w:szCs w:val="24"/>
        </w:rPr>
        <w:t>Пришла, рассыпалась клоками,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Повисла на суках дубов.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Легла волшебными коврами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Среди полей, вокруг холмов.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FF65AB" w:rsidRPr="009E7FDF">
        <w:rPr>
          <w:rFonts w:ascii="Times New Roman" w:hAnsi="Times New Roman" w:cs="Times New Roman"/>
          <w:sz w:val="24"/>
          <w:szCs w:val="24"/>
        </w:rPr>
        <w:t xml:space="preserve">№1 </w:t>
      </w:r>
      <w:r w:rsidR="005B1B3B" w:rsidRPr="009E7FDF">
        <w:rPr>
          <w:rFonts w:ascii="Times New Roman" w:hAnsi="Times New Roman" w:cs="Times New Roman"/>
          <w:sz w:val="24"/>
          <w:szCs w:val="24"/>
        </w:rPr>
        <w:t xml:space="preserve">С. Ю. Жуковский «Зима»). 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Ф.Тютчев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 называет Зиму чародейкой: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Чародейкою Зимою 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околдован лес</w:t>
      </w:r>
      <w:r w:rsidR="005B1B3B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 xml:space="preserve"> стоит</w:t>
      </w:r>
      <w:proofErr w:type="gramEnd"/>
    </w:p>
    <w:p w:rsidR="00066F8F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И под снежной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бахромою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, неподвижною, немо</w:t>
      </w:r>
      <w:r w:rsidR="00066F8F" w:rsidRPr="009E7FDF">
        <w:rPr>
          <w:rFonts w:ascii="Times New Roman" w:hAnsi="Times New Roman" w:cs="Times New Roman"/>
          <w:sz w:val="24"/>
          <w:szCs w:val="24"/>
        </w:rPr>
        <w:t>ю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lastRenderedPageBreak/>
        <w:t xml:space="preserve">              Чудной жизнью он блестит!</w:t>
      </w:r>
    </w:p>
    <w:p w:rsidR="0082390E" w:rsidRPr="009E7FDF" w:rsidRDefault="0082390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(слайд №2 </w:t>
      </w:r>
      <w:r w:rsidR="00FF65AB" w:rsidRPr="009E7FDF">
        <w:rPr>
          <w:rFonts w:ascii="Times New Roman" w:hAnsi="Times New Roman" w:cs="Times New Roman"/>
          <w:sz w:val="24"/>
          <w:szCs w:val="24"/>
        </w:rPr>
        <w:t>М. В. Васнецов «Снегурочка»).</w:t>
      </w:r>
    </w:p>
    <w:p w:rsidR="0082390E" w:rsidRPr="009E7FDF" w:rsidRDefault="00A047C7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А вы, ребята, хотите рассказать стихи о зиме?</w:t>
      </w:r>
    </w:p>
    <w:p w:rsidR="00A047C7" w:rsidRPr="009E7FDF" w:rsidRDefault="00DD2C5E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Мы все с удовольствием послушаем.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1.  Снег летает и сверкает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В золотом сиянье дня.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Словно пухом устилает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Все долины и поля…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Льдом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покрылася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 речонка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И уснула до поры.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 xml:space="preserve"> звонким смехом ребятенки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Уж катаются с горы.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пиридон Дрожжин</w:t>
      </w:r>
    </w:p>
    <w:p w:rsidR="00066F8F" w:rsidRPr="009E7FDF" w:rsidRDefault="00066F8F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2.  </w:t>
      </w:r>
      <w:r w:rsidR="00543426" w:rsidRPr="009E7FDF">
        <w:rPr>
          <w:rFonts w:ascii="Times New Roman" w:hAnsi="Times New Roman" w:cs="Times New Roman"/>
          <w:sz w:val="24"/>
          <w:szCs w:val="24"/>
        </w:rPr>
        <w:t>Белая береза под моим окном</w:t>
      </w:r>
    </w:p>
    <w:p w:rsidR="00543426" w:rsidRPr="009E7FDF" w:rsidRDefault="0054342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Принакрылась снегом точно серебром</w:t>
      </w:r>
    </w:p>
    <w:p w:rsidR="00543426" w:rsidRPr="009E7FDF" w:rsidRDefault="0054342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На пушистых ветках снежною каймой</w:t>
      </w:r>
    </w:p>
    <w:p w:rsidR="00543426" w:rsidRPr="009E7FDF" w:rsidRDefault="0054342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Распустились кисти белой бахромой.</w:t>
      </w:r>
    </w:p>
    <w:p w:rsidR="00543426" w:rsidRPr="009E7FDF" w:rsidRDefault="0054342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И стоит береза в сонной тишине</w:t>
      </w:r>
    </w:p>
    <w:p w:rsidR="00543426" w:rsidRPr="009E7FDF" w:rsidRDefault="00543426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</w:t>
      </w:r>
      <w:r w:rsidR="00295B4B" w:rsidRPr="009E7FDF">
        <w:rPr>
          <w:rFonts w:ascii="Times New Roman" w:hAnsi="Times New Roman" w:cs="Times New Roman"/>
          <w:sz w:val="24"/>
          <w:szCs w:val="24"/>
        </w:rPr>
        <w:t>И горят снежинки в золотом огне.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 Есенин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3.  Белый снег, пушистый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В воздухе кружится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И на землю тихо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Падает, ложится.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И. З. Суриков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4.  –Для кого поешь, пурга,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В серебристые рога?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- Для малюток – медвежат,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lastRenderedPageBreak/>
        <w:t xml:space="preserve">        Что в берлоге крепко спят.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. Некрасов</w:t>
      </w:r>
    </w:p>
    <w:p w:rsidR="00A312BD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</w:t>
      </w:r>
      <w:r w:rsidR="00A312BD" w:rsidRPr="009E7FDF">
        <w:rPr>
          <w:rFonts w:ascii="Times New Roman" w:hAnsi="Times New Roman" w:cs="Times New Roman"/>
          <w:sz w:val="24"/>
          <w:szCs w:val="24"/>
        </w:rPr>
        <w:t xml:space="preserve">5.  </w:t>
      </w:r>
      <w:r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A312BD" w:rsidRPr="009E7FDF">
        <w:rPr>
          <w:rFonts w:ascii="Times New Roman" w:hAnsi="Times New Roman" w:cs="Times New Roman"/>
          <w:sz w:val="24"/>
          <w:szCs w:val="24"/>
        </w:rPr>
        <w:t xml:space="preserve">Снежок порхает, кружится,   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На улице бело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И превратились </w:t>
      </w: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лужици</w:t>
      </w:r>
      <w:proofErr w:type="spellEnd"/>
    </w:p>
    <w:p w:rsidR="00295B4B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В холодное стекло</w:t>
      </w:r>
    </w:p>
    <w:p w:rsidR="00295B4B" w:rsidRPr="009E7FDF" w:rsidRDefault="00295B4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</w:t>
      </w:r>
      <w:r w:rsidR="00A312BD" w:rsidRPr="009E7FDF">
        <w:rPr>
          <w:rFonts w:ascii="Times New Roman" w:hAnsi="Times New Roman" w:cs="Times New Roman"/>
          <w:sz w:val="24"/>
          <w:szCs w:val="24"/>
        </w:rPr>
        <w:t xml:space="preserve">    </w:t>
      </w:r>
      <w:r w:rsidRPr="009E7FDF">
        <w:rPr>
          <w:rFonts w:ascii="Times New Roman" w:hAnsi="Times New Roman" w:cs="Times New Roman"/>
          <w:sz w:val="24"/>
          <w:szCs w:val="24"/>
        </w:rPr>
        <w:t xml:space="preserve"> Где летом пели зяблики,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Сегодня – посмотри! –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Как розовые яблоки,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На ветках снегири.</w:t>
      </w:r>
    </w:p>
    <w:p w:rsidR="00A312BD" w:rsidRPr="009E7FDF" w:rsidRDefault="00A312BD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.</w:t>
      </w:r>
      <w:r w:rsidR="007874D9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Pr="009E7FDF">
        <w:rPr>
          <w:rFonts w:ascii="Times New Roman" w:hAnsi="Times New Roman" w:cs="Times New Roman"/>
          <w:sz w:val="24"/>
          <w:szCs w:val="24"/>
        </w:rPr>
        <w:t>Некрасов</w:t>
      </w:r>
    </w:p>
    <w:p w:rsidR="007874D9" w:rsidRPr="009E7FDF" w:rsidRDefault="007874D9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6.  Кто снежинки делал эти?</w:t>
      </w:r>
    </w:p>
    <w:p w:rsidR="007874D9" w:rsidRPr="009E7FDF" w:rsidRDefault="007874D9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За работу кто в ответе?</w:t>
      </w:r>
    </w:p>
    <w:p w:rsidR="007874D9" w:rsidRPr="009E7FDF" w:rsidRDefault="007874D9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- Я – ответил Дед Мороз</w:t>
      </w:r>
    </w:p>
    <w:p w:rsidR="007874D9" w:rsidRPr="009E7FDF" w:rsidRDefault="007874D9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И схватил меня за нос.</w:t>
      </w:r>
    </w:p>
    <w:p w:rsidR="007874D9" w:rsidRPr="009E7FDF" w:rsidRDefault="007874D9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. Новицкая</w:t>
      </w:r>
    </w:p>
    <w:p w:rsidR="007874D9" w:rsidRPr="009E7FDF" w:rsidRDefault="000D569D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Какие интересные стихи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 xml:space="preserve"> ребята, вы прочитали, как выразительно они передают зиму.</w:t>
      </w:r>
    </w:p>
    <w:p w:rsidR="005B1B3B" w:rsidRPr="009E7FDF" w:rsidRDefault="005B1B3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анимация: хлопают ладошки).</w:t>
      </w:r>
    </w:p>
    <w:p w:rsidR="005B1B3B" w:rsidRPr="009E7FDF" w:rsidRDefault="005B1B3B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Бывает зима и бодрая, озорная, задорная.</w:t>
      </w:r>
    </w:p>
    <w:p w:rsidR="00447E88" w:rsidRPr="009E7FDF" w:rsidRDefault="005B1B3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А ведь мы с вами знаем такую песню, да еще на инструментах подыграем (колокольчики, треугольники, металлофон).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Дети исполняют песню</w:t>
      </w:r>
      <w:r w:rsidR="00BE3E6F" w:rsidRPr="009E7FDF">
        <w:rPr>
          <w:rFonts w:ascii="Times New Roman" w:hAnsi="Times New Roman" w:cs="Times New Roman"/>
          <w:sz w:val="24"/>
          <w:szCs w:val="24"/>
        </w:rPr>
        <w:t xml:space="preserve"> «Новогодняя» муз. Е. </w:t>
      </w:r>
      <w:proofErr w:type="spellStart"/>
      <w:r w:rsidR="00BE3E6F" w:rsidRPr="009E7FDF">
        <w:rPr>
          <w:rFonts w:ascii="Times New Roman" w:hAnsi="Times New Roman" w:cs="Times New Roman"/>
          <w:sz w:val="24"/>
          <w:szCs w:val="24"/>
        </w:rPr>
        <w:t>Дербенко</w:t>
      </w:r>
      <w:proofErr w:type="spellEnd"/>
      <w:r w:rsidR="00BE3E6F" w:rsidRPr="009E7FDF">
        <w:rPr>
          <w:rFonts w:ascii="Times New Roman" w:hAnsi="Times New Roman" w:cs="Times New Roman"/>
          <w:sz w:val="24"/>
          <w:szCs w:val="24"/>
        </w:rPr>
        <w:t>, сл. Н. Николаева.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лайд №1 Б. М. Кустодиев «Масленица»,</w:t>
      </w:r>
      <w:r w:rsidR="00BE3E6F" w:rsidRPr="009E7FDF">
        <w:rPr>
          <w:rFonts w:ascii="Times New Roman" w:hAnsi="Times New Roman" w:cs="Times New Roman"/>
          <w:sz w:val="24"/>
          <w:szCs w:val="24"/>
        </w:rPr>
        <w:t xml:space="preserve"> слайд №2 Н. А. </w:t>
      </w:r>
      <w:proofErr w:type="spellStart"/>
      <w:r w:rsidR="00BE3E6F" w:rsidRPr="009E7FDF">
        <w:rPr>
          <w:rFonts w:ascii="Times New Roman" w:hAnsi="Times New Roman" w:cs="Times New Roman"/>
          <w:sz w:val="24"/>
          <w:szCs w:val="24"/>
        </w:rPr>
        <w:t>Шумилкин</w:t>
      </w:r>
      <w:proofErr w:type="spellEnd"/>
      <w:r w:rsidR="00BE3E6F" w:rsidRPr="009E7FDF">
        <w:rPr>
          <w:rFonts w:ascii="Times New Roman" w:hAnsi="Times New Roman" w:cs="Times New Roman"/>
          <w:sz w:val="24"/>
          <w:szCs w:val="24"/>
        </w:rPr>
        <w:t xml:space="preserve"> «Тройка», слайд №3 Ю. А. </w:t>
      </w:r>
      <w:proofErr w:type="spellStart"/>
      <w:r w:rsidR="00BE3E6F" w:rsidRPr="009E7FDF">
        <w:rPr>
          <w:rFonts w:ascii="Times New Roman" w:hAnsi="Times New Roman" w:cs="Times New Roman"/>
          <w:sz w:val="24"/>
          <w:szCs w:val="24"/>
        </w:rPr>
        <w:t>Жабин</w:t>
      </w:r>
      <w:proofErr w:type="spellEnd"/>
      <w:r w:rsidR="00BE3E6F" w:rsidRPr="009E7FDF">
        <w:rPr>
          <w:rFonts w:ascii="Times New Roman" w:hAnsi="Times New Roman" w:cs="Times New Roman"/>
          <w:sz w:val="24"/>
          <w:szCs w:val="24"/>
        </w:rPr>
        <w:t xml:space="preserve"> «Русская тройка», слайд №4 </w:t>
      </w:r>
      <w:proofErr w:type="spellStart"/>
      <w:r w:rsidR="00BE3E6F" w:rsidRPr="009E7FDF">
        <w:rPr>
          <w:rFonts w:ascii="Times New Roman" w:hAnsi="Times New Roman" w:cs="Times New Roman"/>
          <w:sz w:val="24"/>
          <w:szCs w:val="24"/>
        </w:rPr>
        <w:t>Е.М.Самарская</w:t>
      </w:r>
      <w:proofErr w:type="spellEnd"/>
      <w:r w:rsidR="00BE3E6F" w:rsidRPr="009E7FDF">
        <w:rPr>
          <w:rFonts w:ascii="Times New Roman" w:hAnsi="Times New Roman" w:cs="Times New Roman"/>
          <w:sz w:val="24"/>
          <w:szCs w:val="24"/>
        </w:rPr>
        <w:t xml:space="preserve"> «Тройка»</w:t>
      </w:r>
      <w:r w:rsidR="005203B8" w:rsidRPr="009E7FDF">
        <w:rPr>
          <w:rFonts w:ascii="Times New Roman" w:hAnsi="Times New Roman" w:cs="Times New Roman"/>
          <w:sz w:val="24"/>
          <w:szCs w:val="24"/>
        </w:rPr>
        <w:t>).</w:t>
      </w:r>
      <w:r w:rsidR="00BE3E6F" w:rsidRPr="009E7FDF">
        <w:rPr>
          <w:rFonts w:ascii="Times New Roman" w:hAnsi="Times New Roman" w:cs="Times New Roman"/>
          <w:sz w:val="24"/>
          <w:szCs w:val="24"/>
        </w:rPr>
        <w:t xml:space="preserve">  </w:t>
      </w:r>
      <w:r w:rsidRPr="009E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-ль. Наша песня подняла </w:t>
      </w:r>
      <w:r w:rsidR="005203B8" w:rsidRPr="009E7FDF">
        <w:rPr>
          <w:rFonts w:ascii="Times New Roman" w:hAnsi="Times New Roman" w:cs="Times New Roman"/>
          <w:sz w:val="24"/>
          <w:szCs w:val="24"/>
        </w:rPr>
        <w:t>в</w:t>
      </w:r>
      <w:r w:rsidRPr="009E7FDF">
        <w:rPr>
          <w:rFonts w:ascii="Times New Roman" w:hAnsi="Times New Roman" w:cs="Times New Roman"/>
          <w:sz w:val="24"/>
          <w:szCs w:val="24"/>
        </w:rPr>
        <w:t>ам настроение?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(анимация: хлопают ладошки). Ребята, а какой праздник приходит к нам зимой?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Дети: Новый год!</w:t>
      </w:r>
    </w:p>
    <w:p w:rsidR="00447E88" w:rsidRPr="009E7FDF" w:rsidRDefault="00447E88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>-ль. Правильно. Шумный, веселый, карнавальный Новый год! Давайте исполн</w:t>
      </w:r>
      <w:r w:rsidR="005203B8" w:rsidRPr="009E7FDF">
        <w:rPr>
          <w:rFonts w:ascii="Times New Roman" w:hAnsi="Times New Roman" w:cs="Times New Roman"/>
          <w:sz w:val="24"/>
          <w:szCs w:val="24"/>
        </w:rPr>
        <w:t>им танец «Марш елочных игрушек» муз</w:t>
      </w:r>
      <w:proofErr w:type="gramStart"/>
      <w:r w:rsidR="005203B8" w:rsidRPr="009E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51E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9C7A53" w:rsidRPr="009E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A53" w:rsidRPr="009E7F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751E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9C7A53" w:rsidRPr="009E7FDF">
        <w:rPr>
          <w:rFonts w:ascii="Times New Roman" w:hAnsi="Times New Roman" w:cs="Times New Roman"/>
          <w:sz w:val="24"/>
          <w:szCs w:val="24"/>
        </w:rPr>
        <w:t xml:space="preserve"> сл. </w:t>
      </w:r>
      <w:proofErr w:type="spellStart"/>
      <w:r w:rsidR="009C7A53" w:rsidRPr="009E7FDF">
        <w:rPr>
          <w:rFonts w:ascii="Times New Roman" w:hAnsi="Times New Roman" w:cs="Times New Roman"/>
          <w:sz w:val="24"/>
          <w:szCs w:val="24"/>
        </w:rPr>
        <w:t>В.Львовского</w:t>
      </w:r>
      <w:proofErr w:type="spellEnd"/>
    </w:p>
    <w:p w:rsidR="00EF475A" w:rsidRPr="009E7FDF" w:rsidRDefault="00EF475A" w:rsidP="00CA2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FDF">
        <w:rPr>
          <w:rFonts w:ascii="Times New Roman" w:hAnsi="Times New Roman" w:cs="Times New Roman"/>
          <w:sz w:val="24"/>
          <w:szCs w:val="24"/>
        </w:rPr>
        <w:lastRenderedPageBreak/>
        <w:t>Муз</w:t>
      </w:r>
      <w:proofErr w:type="gramStart"/>
      <w:r w:rsidRPr="009E7FD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7FDF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E7FDF">
        <w:rPr>
          <w:rFonts w:ascii="Times New Roman" w:hAnsi="Times New Roman" w:cs="Times New Roman"/>
          <w:sz w:val="24"/>
          <w:szCs w:val="24"/>
        </w:rPr>
        <w:t xml:space="preserve">-ль. Я вами довольна, вы прекрасно </w:t>
      </w:r>
      <w:r w:rsidR="005203B8" w:rsidRPr="009E7FDF">
        <w:rPr>
          <w:rFonts w:ascii="Times New Roman" w:hAnsi="Times New Roman" w:cs="Times New Roman"/>
          <w:sz w:val="24"/>
          <w:szCs w:val="24"/>
        </w:rPr>
        <w:t>танцевали. Но мне хочется</w:t>
      </w:r>
      <w:r w:rsidR="0028751E" w:rsidRPr="009E7FDF">
        <w:rPr>
          <w:rFonts w:ascii="Times New Roman" w:hAnsi="Times New Roman" w:cs="Times New Roman"/>
          <w:sz w:val="24"/>
          <w:szCs w:val="24"/>
        </w:rPr>
        <w:t>,</w:t>
      </w:r>
      <w:r w:rsidR="005203B8" w:rsidRPr="009E7FDF">
        <w:rPr>
          <w:rFonts w:ascii="Times New Roman" w:hAnsi="Times New Roman" w:cs="Times New Roman"/>
          <w:sz w:val="24"/>
          <w:szCs w:val="24"/>
        </w:rPr>
        <w:t xml:space="preserve"> чтобы вы нарисовали свои впечатления о зиме. </w:t>
      </w:r>
      <w:proofErr w:type="gramStart"/>
      <w:r w:rsidR="005203B8" w:rsidRPr="009E7FDF">
        <w:rPr>
          <w:rFonts w:ascii="Times New Roman" w:hAnsi="Times New Roman" w:cs="Times New Roman"/>
          <w:sz w:val="24"/>
          <w:szCs w:val="24"/>
        </w:rPr>
        <w:t>(Процесс рисования сопровождается музыкой.</w:t>
      </w:r>
      <w:proofErr w:type="gramEnd"/>
      <w:r w:rsidR="005203B8" w:rsidRPr="009E7FDF">
        <w:rPr>
          <w:rFonts w:ascii="Times New Roman" w:hAnsi="Times New Roman" w:cs="Times New Roman"/>
          <w:sz w:val="24"/>
          <w:szCs w:val="24"/>
        </w:rPr>
        <w:t xml:space="preserve"> «Зимняя сказка. Времена года. Зимний лес». </w:t>
      </w:r>
      <w:proofErr w:type="gramStart"/>
      <w:r w:rsidR="005203B8" w:rsidRPr="009E7FDF">
        <w:rPr>
          <w:rFonts w:ascii="Times New Roman" w:hAnsi="Times New Roman" w:cs="Times New Roman"/>
          <w:sz w:val="24"/>
          <w:szCs w:val="24"/>
        </w:rPr>
        <w:t>Релакс</w:t>
      </w:r>
      <w:r w:rsidR="009921EB" w:rsidRPr="009E7FDF">
        <w:rPr>
          <w:rFonts w:ascii="Times New Roman" w:hAnsi="Times New Roman" w:cs="Times New Roman"/>
          <w:sz w:val="24"/>
          <w:szCs w:val="24"/>
        </w:rPr>
        <w:t>ация</w:t>
      </w:r>
      <w:r w:rsidR="005203B8" w:rsidRPr="009E7FDF">
        <w:rPr>
          <w:rFonts w:ascii="Times New Roman" w:hAnsi="Times New Roman" w:cs="Times New Roman"/>
          <w:sz w:val="24"/>
          <w:szCs w:val="24"/>
        </w:rPr>
        <w:t xml:space="preserve"> Ви</w:t>
      </w:r>
      <w:r w:rsidR="009921EB" w:rsidRPr="009E7FDF">
        <w:rPr>
          <w:rFonts w:ascii="Times New Roman" w:hAnsi="Times New Roman" w:cs="Times New Roman"/>
          <w:sz w:val="24"/>
          <w:szCs w:val="24"/>
        </w:rPr>
        <w:t>д</w:t>
      </w:r>
      <w:r w:rsidR="005203B8" w:rsidRPr="009E7FDF">
        <w:rPr>
          <w:rFonts w:ascii="Times New Roman" w:hAnsi="Times New Roman" w:cs="Times New Roman"/>
          <w:sz w:val="24"/>
          <w:szCs w:val="24"/>
        </w:rPr>
        <w:t>еофрагменты).</w:t>
      </w:r>
      <w:proofErr w:type="gramEnd"/>
    </w:p>
    <w:p w:rsidR="00796C9B" w:rsidRPr="009E7FDF" w:rsidRDefault="00796C9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Рефлексия:</w:t>
      </w:r>
    </w:p>
    <w:p w:rsidR="005203B8" w:rsidRPr="009E7FDF" w:rsidRDefault="005203B8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Скажите, понравилось ли вам наше занятие? А что понравилось больше всего: музыка, картины или стихи?</w:t>
      </w:r>
    </w:p>
    <w:p w:rsidR="00796C9B" w:rsidRPr="009E7FDF" w:rsidRDefault="00796C9B" w:rsidP="00CA2FF2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Расскажите, что вам особенно запомнилось. А потом сделаем выставку ваших работ, чтобы все родители могли полюбоваться ими.</w:t>
      </w:r>
      <w:r w:rsidR="009A443C" w:rsidRPr="009E7FDF">
        <w:rPr>
          <w:rFonts w:ascii="Times New Roman" w:hAnsi="Times New Roman" w:cs="Times New Roman"/>
          <w:sz w:val="24"/>
          <w:szCs w:val="24"/>
        </w:rPr>
        <w:t xml:space="preserve"> Мне тоже понравилось с вами работать, спасибо.</w:t>
      </w:r>
    </w:p>
    <w:p w:rsidR="0063568D" w:rsidRPr="009E7FDF" w:rsidRDefault="0063568D" w:rsidP="00CA2FF2">
      <w:pPr>
        <w:rPr>
          <w:rFonts w:ascii="Times New Roman" w:hAnsi="Times New Roman" w:cs="Times New Roman"/>
          <w:sz w:val="24"/>
          <w:szCs w:val="24"/>
        </w:rPr>
      </w:pPr>
    </w:p>
    <w:p w:rsidR="0063568D" w:rsidRPr="009E7FDF" w:rsidRDefault="0063568D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                                 Литература</w:t>
      </w:r>
    </w:p>
    <w:p w:rsidR="0063568D" w:rsidRPr="009E7FDF" w:rsidRDefault="0063568D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1.С</w:t>
      </w:r>
      <w:r w:rsidR="005270E1" w:rsidRPr="009E7FDF">
        <w:rPr>
          <w:rFonts w:ascii="Times New Roman" w:hAnsi="Times New Roman" w:cs="Times New Roman"/>
          <w:sz w:val="24"/>
          <w:szCs w:val="24"/>
        </w:rPr>
        <w:t xml:space="preserve">ергей </w:t>
      </w:r>
      <w:r w:rsidRPr="009E7FDF">
        <w:rPr>
          <w:rFonts w:ascii="Times New Roman" w:hAnsi="Times New Roman" w:cs="Times New Roman"/>
          <w:sz w:val="24"/>
          <w:szCs w:val="24"/>
        </w:rPr>
        <w:t>Есенин</w:t>
      </w:r>
      <w:r w:rsidR="005270E1" w:rsidRPr="009E7FDF">
        <w:rPr>
          <w:rFonts w:ascii="Times New Roman" w:hAnsi="Times New Roman" w:cs="Times New Roman"/>
          <w:sz w:val="24"/>
          <w:szCs w:val="24"/>
        </w:rPr>
        <w:t xml:space="preserve">. </w:t>
      </w:r>
      <w:r w:rsidR="0028751E" w:rsidRPr="009E7FDF">
        <w:rPr>
          <w:rFonts w:ascii="Times New Roman" w:hAnsi="Times New Roman" w:cs="Times New Roman"/>
          <w:sz w:val="24"/>
          <w:szCs w:val="24"/>
        </w:rPr>
        <w:t>«</w:t>
      </w:r>
      <w:r w:rsidR="005270E1" w:rsidRPr="009E7FDF">
        <w:rPr>
          <w:rFonts w:ascii="Times New Roman" w:hAnsi="Times New Roman" w:cs="Times New Roman"/>
          <w:sz w:val="24"/>
          <w:szCs w:val="24"/>
        </w:rPr>
        <w:t>Си</w:t>
      </w:r>
      <w:r w:rsidR="0028751E" w:rsidRPr="009E7FDF">
        <w:rPr>
          <w:rFonts w:ascii="Times New Roman" w:hAnsi="Times New Roman" w:cs="Times New Roman"/>
          <w:sz w:val="24"/>
          <w:szCs w:val="24"/>
        </w:rPr>
        <w:t>нь, упавшая в реку»</w:t>
      </w:r>
      <w:r w:rsidR="005270E1" w:rsidRPr="009E7FDF">
        <w:rPr>
          <w:rFonts w:ascii="Times New Roman" w:hAnsi="Times New Roman" w:cs="Times New Roman"/>
          <w:sz w:val="24"/>
          <w:szCs w:val="24"/>
        </w:rPr>
        <w:t xml:space="preserve">. </w:t>
      </w:r>
      <w:r w:rsidR="0028751E" w:rsidRPr="009E7FDF">
        <w:rPr>
          <w:rFonts w:ascii="Times New Roman" w:hAnsi="Times New Roman" w:cs="Times New Roman"/>
          <w:sz w:val="24"/>
          <w:szCs w:val="24"/>
        </w:rPr>
        <w:t>Поэзия. Проза. Москва,</w:t>
      </w:r>
      <w:r w:rsidR="005270E1" w:rsidRPr="009E7FDF">
        <w:rPr>
          <w:rFonts w:ascii="Times New Roman" w:hAnsi="Times New Roman" w:cs="Times New Roman"/>
          <w:sz w:val="24"/>
          <w:szCs w:val="24"/>
        </w:rPr>
        <w:t xml:space="preserve">  издательство </w:t>
      </w:r>
      <w:r w:rsidR="0028751E" w:rsidRPr="009E7FDF">
        <w:rPr>
          <w:rFonts w:ascii="Times New Roman" w:hAnsi="Times New Roman" w:cs="Times New Roman"/>
          <w:sz w:val="24"/>
          <w:szCs w:val="24"/>
        </w:rPr>
        <w:t xml:space="preserve">«Правда» </w:t>
      </w:r>
      <w:r w:rsidR="005270E1" w:rsidRPr="009E7FDF">
        <w:rPr>
          <w:rFonts w:ascii="Times New Roman" w:hAnsi="Times New Roman" w:cs="Times New Roman"/>
          <w:sz w:val="24"/>
          <w:szCs w:val="24"/>
        </w:rPr>
        <w:t>198</w:t>
      </w:r>
      <w:r w:rsidR="0028751E" w:rsidRPr="009E7FDF">
        <w:rPr>
          <w:rFonts w:ascii="Times New Roman" w:hAnsi="Times New Roman" w:cs="Times New Roman"/>
          <w:sz w:val="24"/>
          <w:szCs w:val="24"/>
        </w:rPr>
        <w:t>5</w:t>
      </w:r>
    </w:p>
    <w:p w:rsidR="005270E1" w:rsidRPr="009E7FDF" w:rsidRDefault="0063568D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2.</w:t>
      </w:r>
      <w:r w:rsidR="005270E1" w:rsidRPr="009E7FDF">
        <w:rPr>
          <w:rFonts w:ascii="Times New Roman" w:hAnsi="Times New Roman" w:cs="Times New Roman"/>
          <w:sz w:val="24"/>
          <w:szCs w:val="24"/>
        </w:rPr>
        <w:t xml:space="preserve"> Спиридон Дрожжин</w:t>
      </w:r>
      <w:r w:rsidR="009921EB" w:rsidRPr="009E7FDF">
        <w:rPr>
          <w:rFonts w:ascii="Times New Roman" w:hAnsi="Times New Roman" w:cs="Times New Roman"/>
          <w:sz w:val="24"/>
          <w:szCs w:val="24"/>
        </w:rPr>
        <w:t xml:space="preserve"> «Шлю привет родному краю». Тверь, 1998</w:t>
      </w:r>
    </w:p>
    <w:p w:rsidR="005270E1" w:rsidRPr="009E7FDF" w:rsidRDefault="005270E1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3.А.С.Пушкин</w:t>
      </w:r>
      <w:r w:rsidR="00226EE3" w:rsidRPr="009E7FDF">
        <w:rPr>
          <w:rFonts w:ascii="Times New Roman" w:hAnsi="Times New Roman" w:cs="Times New Roman"/>
          <w:sz w:val="24"/>
          <w:szCs w:val="24"/>
        </w:rPr>
        <w:t>. Стихотворения. Москва, издательство «Художественная литература» 1979</w:t>
      </w:r>
    </w:p>
    <w:p w:rsidR="005270E1" w:rsidRPr="009E7FDF" w:rsidRDefault="005270E1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4.Н.А.Некрасов</w:t>
      </w:r>
      <w:r w:rsidR="009921EB" w:rsidRPr="009E7FDF">
        <w:rPr>
          <w:rFonts w:ascii="Times New Roman" w:hAnsi="Times New Roman" w:cs="Times New Roman"/>
          <w:sz w:val="24"/>
          <w:szCs w:val="24"/>
        </w:rPr>
        <w:t>. Стихи</w:t>
      </w:r>
    </w:p>
    <w:p w:rsidR="005270E1" w:rsidRPr="009E7FDF" w:rsidRDefault="005270E1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5.И.З.Суриков</w:t>
      </w:r>
      <w:r w:rsidR="009921EB" w:rsidRPr="009E7FDF">
        <w:rPr>
          <w:rFonts w:ascii="Times New Roman" w:hAnsi="Times New Roman" w:cs="Times New Roman"/>
          <w:sz w:val="24"/>
          <w:szCs w:val="24"/>
        </w:rPr>
        <w:t xml:space="preserve">. Стихи детям. Ленинград, издательство «Советский писатель»1984 </w:t>
      </w:r>
    </w:p>
    <w:p w:rsidR="00341E8E" w:rsidRPr="009E7FDF" w:rsidRDefault="005270E1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>6.</w:t>
      </w:r>
      <w:r w:rsidR="009921EB" w:rsidRPr="009E7FDF">
        <w:rPr>
          <w:rFonts w:ascii="Times New Roman" w:hAnsi="Times New Roman" w:cs="Times New Roman"/>
          <w:sz w:val="24"/>
          <w:szCs w:val="24"/>
        </w:rPr>
        <w:t xml:space="preserve"> </w:t>
      </w:r>
      <w:r w:rsidR="00341E8E" w:rsidRPr="009E7FDF">
        <w:rPr>
          <w:rFonts w:ascii="Times New Roman" w:hAnsi="Times New Roman" w:cs="Times New Roman"/>
          <w:sz w:val="24"/>
          <w:szCs w:val="24"/>
        </w:rPr>
        <w:t>М. Ю. Лермонтов. Стихи</w:t>
      </w:r>
    </w:p>
    <w:p w:rsidR="0063568D" w:rsidRPr="009E7FDF" w:rsidRDefault="00341E8E" w:rsidP="0063568D">
      <w:pPr>
        <w:rPr>
          <w:rFonts w:ascii="Times New Roman" w:hAnsi="Times New Roman" w:cs="Times New Roman"/>
          <w:sz w:val="24"/>
          <w:szCs w:val="24"/>
        </w:rPr>
      </w:pPr>
      <w:r w:rsidRPr="009E7FDF">
        <w:rPr>
          <w:rFonts w:ascii="Times New Roman" w:hAnsi="Times New Roman" w:cs="Times New Roman"/>
          <w:sz w:val="24"/>
          <w:szCs w:val="24"/>
        </w:rPr>
        <w:t xml:space="preserve">7.Серия художников. Зимние пейзажи. </w:t>
      </w:r>
    </w:p>
    <w:p w:rsidR="005203B8" w:rsidRDefault="005203B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447E88" w:rsidRDefault="00447E88" w:rsidP="00CA2FF2">
      <w:pPr>
        <w:rPr>
          <w:b/>
          <w:sz w:val="36"/>
          <w:szCs w:val="36"/>
        </w:rPr>
      </w:pPr>
    </w:p>
    <w:p w:rsidR="005B1B3B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1B3B" w:rsidRDefault="005B1B3B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</w:p>
    <w:p w:rsidR="005B1B3B" w:rsidRDefault="005B1B3B" w:rsidP="00CA2FF2">
      <w:pPr>
        <w:rPr>
          <w:b/>
          <w:sz w:val="36"/>
          <w:szCs w:val="36"/>
        </w:rPr>
      </w:pPr>
    </w:p>
    <w:p w:rsidR="000D569D" w:rsidRDefault="000D569D" w:rsidP="00CA2FF2">
      <w:pPr>
        <w:rPr>
          <w:b/>
          <w:sz w:val="36"/>
          <w:szCs w:val="36"/>
        </w:rPr>
      </w:pPr>
    </w:p>
    <w:p w:rsidR="007874D9" w:rsidRDefault="007874D9" w:rsidP="00CA2FF2">
      <w:pPr>
        <w:rPr>
          <w:b/>
          <w:sz w:val="36"/>
          <w:szCs w:val="36"/>
        </w:rPr>
      </w:pPr>
    </w:p>
    <w:p w:rsidR="007874D9" w:rsidRDefault="007874D9" w:rsidP="00CA2FF2">
      <w:pPr>
        <w:rPr>
          <w:b/>
          <w:sz w:val="36"/>
          <w:szCs w:val="36"/>
        </w:rPr>
      </w:pP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312BD" w:rsidRDefault="00A312BD" w:rsidP="00CA2FF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295B4B" w:rsidRDefault="00295B4B" w:rsidP="00CA2FF2">
      <w:pPr>
        <w:rPr>
          <w:b/>
          <w:sz w:val="36"/>
          <w:szCs w:val="36"/>
        </w:rPr>
      </w:pPr>
    </w:p>
    <w:p w:rsidR="00066F8F" w:rsidRDefault="00066F8F" w:rsidP="00CA2FF2">
      <w:pPr>
        <w:rPr>
          <w:b/>
          <w:sz w:val="36"/>
          <w:szCs w:val="36"/>
        </w:rPr>
      </w:pPr>
    </w:p>
    <w:p w:rsidR="00A047C7" w:rsidRDefault="00A047C7" w:rsidP="00CA2FF2">
      <w:pPr>
        <w:rPr>
          <w:b/>
          <w:sz w:val="36"/>
          <w:szCs w:val="36"/>
        </w:rPr>
      </w:pPr>
    </w:p>
    <w:p w:rsidR="003E3F86" w:rsidRDefault="003E3F86" w:rsidP="00CA2FF2">
      <w:pPr>
        <w:rPr>
          <w:b/>
          <w:sz w:val="36"/>
          <w:szCs w:val="36"/>
        </w:rPr>
      </w:pPr>
    </w:p>
    <w:p w:rsidR="005B0571" w:rsidRDefault="005B0571" w:rsidP="00CA2FF2">
      <w:pPr>
        <w:rPr>
          <w:b/>
          <w:sz w:val="36"/>
          <w:szCs w:val="36"/>
        </w:rPr>
      </w:pPr>
    </w:p>
    <w:p w:rsidR="00F662B4" w:rsidRDefault="00CA2FF2" w:rsidP="00CA2FF2">
      <w:pPr>
        <w:ind w:left="70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662B4">
        <w:rPr>
          <w:b/>
          <w:sz w:val="36"/>
          <w:szCs w:val="36"/>
        </w:rPr>
        <w:t xml:space="preserve"> </w:t>
      </w:r>
    </w:p>
    <w:p w:rsidR="00F662B4" w:rsidRDefault="00F662B4">
      <w:pPr>
        <w:rPr>
          <w:b/>
          <w:sz w:val="36"/>
          <w:szCs w:val="36"/>
        </w:rPr>
      </w:pPr>
    </w:p>
    <w:p w:rsidR="00710975" w:rsidRDefault="00710975">
      <w:pPr>
        <w:rPr>
          <w:b/>
          <w:sz w:val="36"/>
          <w:szCs w:val="36"/>
        </w:rPr>
      </w:pPr>
    </w:p>
    <w:p w:rsidR="0087364F" w:rsidRDefault="0087364F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Default="00A24A87">
      <w:pPr>
        <w:rPr>
          <w:b/>
          <w:sz w:val="36"/>
          <w:szCs w:val="36"/>
        </w:rPr>
      </w:pPr>
    </w:p>
    <w:p w:rsidR="00A24A87" w:rsidRPr="00A24A87" w:rsidRDefault="00A24A87">
      <w:pPr>
        <w:rPr>
          <w:b/>
          <w:sz w:val="36"/>
          <w:szCs w:val="36"/>
        </w:rPr>
      </w:pPr>
    </w:p>
    <w:p w:rsidR="00BA108C" w:rsidRDefault="004F4C5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BA108C">
        <w:rPr>
          <w:b/>
          <w:sz w:val="36"/>
          <w:szCs w:val="36"/>
        </w:rPr>
        <w:tab/>
      </w:r>
      <w:r w:rsidR="00BA108C">
        <w:rPr>
          <w:b/>
          <w:sz w:val="36"/>
          <w:szCs w:val="36"/>
        </w:rPr>
        <w:tab/>
      </w:r>
    </w:p>
    <w:p w:rsidR="00BA108C" w:rsidRDefault="00BA108C">
      <w:pPr>
        <w:rPr>
          <w:b/>
          <w:sz w:val="36"/>
          <w:szCs w:val="36"/>
        </w:rPr>
      </w:pPr>
    </w:p>
    <w:p w:rsidR="00BA108C" w:rsidRDefault="00BA108C">
      <w:pPr>
        <w:rPr>
          <w:b/>
          <w:sz w:val="36"/>
          <w:szCs w:val="36"/>
        </w:rPr>
      </w:pPr>
    </w:p>
    <w:p w:rsidR="00BA108C" w:rsidRPr="00BA108C" w:rsidRDefault="00BA108C">
      <w:pPr>
        <w:rPr>
          <w:b/>
          <w:sz w:val="36"/>
          <w:szCs w:val="36"/>
        </w:rPr>
      </w:pPr>
    </w:p>
    <w:sectPr w:rsidR="00BA108C" w:rsidRPr="00BA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7BE8"/>
    <w:multiLevelType w:val="hybridMultilevel"/>
    <w:tmpl w:val="C2C8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1376A"/>
    <w:multiLevelType w:val="hybridMultilevel"/>
    <w:tmpl w:val="96F6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18"/>
    <w:rsid w:val="0000250F"/>
    <w:rsid w:val="00066F8F"/>
    <w:rsid w:val="00080386"/>
    <w:rsid w:val="00081481"/>
    <w:rsid w:val="000857A1"/>
    <w:rsid w:val="00093499"/>
    <w:rsid w:val="000A7EF1"/>
    <w:rsid w:val="000B5936"/>
    <w:rsid w:val="000C2B77"/>
    <w:rsid w:val="000D201E"/>
    <w:rsid w:val="000D569D"/>
    <w:rsid w:val="000E3EEC"/>
    <w:rsid w:val="001353A5"/>
    <w:rsid w:val="001539C6"/>
    <w:rsid w:val="00155C6A"/>
    <w:rsid w:val="001605F8"/>
    <w:rsid w:val="001B52B4"/>
    <w:rsid w:val="001D43DB"/>
    <w:rsid w:val="001E6083"/>
    <w:rsid w:val="001F20D2"/>
    <w:rsid w:val="001F3146"/>
    <w:rsid w:val="002076B4"/>
    <w:rsid w:val="00215292"/>
    <w:rsid w:val="00226EE3"/>
    <w:rsid w:val="002474FA"/>
    <w:rsid w:val="002525A3"/>
    <w:rsid w:val="002750AD"/>
    <w:rsid w:val="0028189E"/>
    <w:rsid w:val="0028751E"/>
    <w:rsid w:val="00295B4B"/>
    <w:rsid w:val="002D2452"/>
    <w:rsid w:val="00335B42"/>
    <w:rsid w:val="00341E8E"/>
    <w:rsid w:val="00377F6B"/>
    <w:rsid w:val="003E3F86"/>
    <w:rsid w:val="00414C31"/>
    <w:rsid w:val="00447E88"/>
    <w:rsid w:val="00460F44"/>
    <w:rsid w:val="004662C5"/>
    <w:rsid w:val="004B5D43"/>
    <w:rsid w:val="004D3DCF"/>
    <w:rsid w:val="004E49A4"/>
    <w:rsid w:val="004F4C50"/>
    <w:rsid w:val="005203B8"/>
    <w:rsid w:val="005270E1"/>
    <w:rsid w:val="00543426"/>
    <w:rsid w:val="00590310"/>
    <w:rsid w:val="005B0571"/>
    <w:rsid w:val="005B1B3B"/>
    <w:rsid w:val="005B47F1"/>
    <w:rsid w:val="005D187F"/>
    <w:rsid w:val="005D5735"/>
    <w:rsid w:val="00603BC8"/>
    <w:rsid w:val="0060403F"/>
    <w:rsid w:val="00604363"/>
    <w:rsid w:val="00606DD1"/>
    <w:rsid w:val="00611A3A"/>
    <w:rsid w:val="0063568D"/>
    <w:rsid w:val="00645211"/>
    <w:rsid w:val="00681B5A"/>
    <w:rsid w:val="006B4C41"/>
    <w:rsid w:val="006F26D2"/>
    <w:rsid w:val="007069F7"/>
    <w:rsid w:val="00710975"/>
    <w:rsid w:val="00725C2E"/>
    <w:rsid w:val="007664AB"/>
    <w:rsid w:val="00787008"/>
    <w:rsid w:val="007874D9"/>
    <w:rsid w:val="00796C9B"/>
    <w:rsid w:val="007A2555"/>
    <w:rsid w:val="007B6476"/>
    <w:rsid w:val="007D46D5"/>
    <w:rsid w:val="008146D8"/>
    <w:rsid w:val="0082390E"/>
    <w:rsid w:val="008548CE"/>
    <w:rsid w:val="008656FF"/>
    <w:rsid w:val="0087364F"/>
    <w:rsid w:val="00897F18"/>
    <w:rsid w:val="008C33EA"/>
    <w:rsid w:val="00964C84"/>
    <w:rsid w:val="00987AA4"/>
    <w:rsid w:val="009921EB"/>
    <w:rsid w:val="009A443C"/>
    <w:rsid w:val="009C1130"/>
    <w:rsid w:val="009C7A53"/>
    <w:rsid w:val="009E2BC6"/>
    <w:rsid w:val="009E7FDF"/>
    <w:rsid w:val="00A047C7"/>
    <w:rsid w:val="00A24A87"/>
    <w:rsid w:val="00A312BD"/>
    <w:rsid w:val="00A55F8E"/>
    <w:rsid w:val="00A911E2"/>
    <w:rsid w:val="00A9312E"/>
    <w:rsid w:val="00AC5E33"/>
    <w:rsid w:val="00AD4129"/>
    <w:rsid w:val="00B04458"/>
    <w:rsid w:val="00BA108C"/>
    <w:rsid w:val="00BB4419"/>
    <w:rsid w:val="00BC4FC5"/>
    <w:rsid w:val="00BD46A9"/>
    <w:rsid w:val="00BD637C"/>
    <w:rsid w:val="00BE361B"/>
    <w:rsid w:val="00BE3E6F"/>
    <w:rsid w:val="00BF4168"/>
    <w:rsid w:val="00C030C6"/>
    <w:rsid w:val="00C24DBB"/>
    <w:rsid w:val="00C61A8E"/>
    <w:rsid w:val="00C731F3"/>
    <w:rsid w:val="00CA2FF2"/>
    <w:rsid w:val="00CA5C0C"/>
    <w:rsid w:val="00CB4596"/>
    <w:rsid w:val="00CB516D"/>
    <w:rsid w:val="00CC3CBD"/>
    <w:rsid w:val="00CE4912"/>
    <w:rsid w:val="00CF6563"/>
    <w:rsid w:val="00D01FA8"/>
    <w:rsid w:val="00D402D2"/>
    <w:rsid w:val="00D51177"/>
    <w:rsid w:val="00D71F21"/>
    <w:rsid w:val="00DD2C5E"/>
    <w:rsid w:val="00E43A34"/>
    <w:rsid w:val="00E5672C"/>
    <w:rsid w:val="00E647F2"/>
    <w:rsid w:val="00EE59EA"/>
    <w:rsid w:val="00EF475A"/>
    <w:rsid w:val="00F12454"/>
    <w:rsid w:val="00F662B4"/>
    <w:rsid w:val="00F6660C"/>
    <w:rsid w:val="00F8523A"/>
    <w:rsid w:val="00FA1E77"/>
    <w:rsid w:val="00FA28D9"/>
    <w:rsid w:val="00FF65AB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D2B-6BBE-4550-9373-5E78A99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пользователь</cp:lastModifiedBy>
  <cp:revision>23</cp:revision>
  <dcterms:created xsi:type="dcterms:W3CDTF">2016-02-24T17:34:00Z</dcterms:created>
  <dcterms:modified xsi:type="dcterms:W3CDTF">2021-11-15T03:07:00Z</dcterms:modified>
</cp:coreProperties>
</file>